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bookmarkStart w:id="2" w:name="_GoBack"/>
      <w:bookmarkEnd w:id="2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Configuration Management</w:t>
      </w:r>
    </w:p>
    <w:p w14:paraId="040E20DC" w14:textId="6E322CC0" w:rsidR="00587041" w:rsidRPr="000D4E86" w:rsidRDefault="002361D9" w:rsidP="00587041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Versione 0.1</w:t>
      </w:r>
      <w:r w:rsidR="00380D5B">
        <w:rPr>
          <w:rFonts w:cs="Arial"/>
          <w:sz w:val="48"/>
          <w:szCs w:val="48"/>
        </w:rPr>
        <w:t>7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3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3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4" w:name="_Hlk536610786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30"/>
        <w:gridCol w:w="1311"/>
        <w:gridCol w:w="4117"/>
        <w:gridCol w:w="1167"/>
        <w:gridCol w:w="1803"/>
      </w:tblGrid>
      <w:tr w:rsidR="00587041" w:rsidRPr="000D4E86" w14:paraId="0204A9F2" w14:textId="77777777" w:rsidTr="009A0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311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4117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1167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03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311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1167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03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311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1167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03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311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1167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03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311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1167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03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311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1167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03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311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header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1167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03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311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4117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1167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03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311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1167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03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C6B9F7A" w14:textId="3827B180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</w:t>
            </w:r>
            <w:r w:rsidR="00034F47">
              <w:rPr>
                <w:rFonts w:cs="Arial"/>
                <w:b w:val="0"/>
                <w:szCs w:val="24"/>
              </w:rPr>
              <w:t>9</w:t>
            </w:r>
          </w:p>
        </w:tc>
        <w:tc>
          <w:tcPr>
            <w:tcW w:w="1311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1167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03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tr w:rsidR="007056FF" w:rsidRPr="000D4E86" w14:paraId="46927099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D1F011A" w14:textId="09D7822E" w:rsidR="007056FF" w:rsidRPr="007056FF" w:rsidRDefault="007056FF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0</w:t>
            </w:r>
          </w:p>
        </w:tc>
        <w:tc>
          <w:tcPr>
            <w:tcW w:w="1311" w:type="dxa"/>
          </w:tcPr>
          <w:p w14:paraId="197A19F7" w14:textId="5157CA1C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7C42D232" w14:textId="4E0E005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e ampliamento sezione 2.16; aggiunta e modifica ruoli (sezione 1.3)</w:t>
            </w:r>
          </w:p>
        </w:tc>
        <w:tc>
          <w:tcPr>
            <w:tcW w:w="1167" w:type="dxa"/>
          </w:tcPr>
          <w:p w14:paraId="2A86D495" w14:textId="72B774F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  <w:tc>
          <w:tcPr>
            <w:tcW w:w="1803" w:type="dxa"/>
          </w:tcPr>
          <w:p w14:paraId="11961AE5" w14:textId="390B4A63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</w:tr>
      <w:tr w:rsidR="002361D9" w:rsidRPr="000D4E86" w14:paraId="7F4850F0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F8033CA" w14:textId="7318F21D" w:rsidR="002361D9" w:rsidRPr="002361D9" w:rsidRDefault="002361D9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2361D9">
              <w:rPr>
                <w:rFonts w:cs="Arial"/>
                <w:b w:val="0"/>
                <w:szCs w:val="24"/>
              </w:rPr>
              <w:t>0.11</w:t>
            </w:r>
          </w:p>
        </w:tc>
        <w:tc>
          <w:tcPr>
            <w:tcW w:w="1311" w:type="dxa"/>
          </w:tcPr>
          <w:p w14:paraId="544FBE1F" w14:textId="51BB4073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4117" w:type="dxa"/>
          </w:tcPr>
          <w:p w14:paraId="123DA121" w14:textId="49BB1895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</w:t>
            </w:r>
            <w:r w:rsidR="00B65BBF">
              <w:rPr>
                <w:rFonts w:cs="Arial"/>
                <w:szCs w:val="24"/>
              </w:rPr>
              <w:t xml:space="preserve"> sezione 2.12</w:t>
            </w:r>
          </w:p>
        </w:tc>
        <w:tc>
          <w:tcPr>
            <w:tcW w:w="1167" w:type="dxa"/>
          </w:tcPr>
          <w:p w14:paraId="615B17BF" w14:textId="0B63F5CE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2/19</w:t>
            </w:r>
          </w:p>
        </w:tc>
        <w:tc>
          <w:tcPr>
            <w:tcW w:w="1803" w:type="dxa"/>
          </w:tcPr>
          <w:p w14:paraId="7EAAF364" w14:textId="313AAB19" w:rsidR="002361D9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2/19</w:t>
            </w:r>
          </w:p>
        </w:tc>
      </w:tr>
      <w:tr w:rsidR="002361D9" w:rsidRPr="000D4E86" w14:paraId="21DAE1C2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D74A736" w14:textId="61A95F2F" w:rsidR="002361D9" w:rsidRPr="00A8373E" w:rsidRDefault="00A8373E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2</w:t>
            </w:r>
          </w:p>
        </w:tc>
        <w:tc>
          <w:tcPr>
            <w:tcW w:w="1311" w:type="dxa"/>
          </w:tcPr>
          <w:p w14:paraId="7F3FC8CF" w14:textId="780FDB20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4D07B9B0" w14:textId="17932F4D" w:rsidR="002361D9" w:rsidRPr="00A8373E" w:rsidRDefault="00355C6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losione paragrafo 2.10</w:t>
            </w:r>
            <w:r w:rsidR="00F559BD">
              <w:rPr>
                <w:rFonts w:cs="Arial"/>
                <w:szCs w:val="24"/>
              </w:rPr>
              <w:t xml:space="preserve"> con aggiunta paragrafi 2.10.1 e 2.10.2, modifica a paragrafo 2.3</w:t>
            </w:r>
          </w:p>
        </w:tc>
        <w:tc>
          <w:tcPr>
            <w:tcW w:w="1167" w:type="dxa"/>
          </w:tcPr>
          <w:p w14:paraId="3C6B84F5" w14:textId="02777FF5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  <w:tc>
          <w:tcPr>
            <w:tcW w:w="1803" w:type="dxa"/>
          </w:tcPr>
          <w:p w14:paraId="03D873B0" w14:textId="150C2CDA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</w:tr>
      <w:tr w:rsidR="002361D9" w:rsidRPr="000D4E86" w14:paraId="7304CE81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4970911" w14:textId="18F14DAD" w:rsidR="002361D9" w:rsidRPr="00A8373E" w:rsidRDefault="00DE472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3</w:t>
            </w:r>
          </w:p>
        </w:tc>
        <w:tc>
          <w:tcPr>
            <w:tcW w:w="1311" w:type="dxa"/>
          </w:tcPr>
          <w:p w14:paraId="4143B3DB" w14:textId="611A91BC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5D57BADD" w14:textId="0D5079CD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1, modifica paragrafo 1.3 con nuovi ruoli</w:t>
            </w:r>
          </w:p>
        </w:tc>
        <w:tc>
          <w:tcPr>
            <w:tcW w:w="1167" w:type="dxa"/>
          </w:tcPr>
          <w:p w14:paraId="09A8961E" w14:textId="40B32AB2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  <w:tc>
          <w:tcPr>
            <w:tcW w:w="1803" w:type="dxa"/>
          </w:tcPr>
          <w:p w14:paraId="2393AA9B" w14:textId="551602DA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</w:tr>
      <w:tr w:rsidR="00F559BD" w:rsidRPr="000D4E86" w14:paraId="67DF6DF6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B021C26" w14:textId="7C3972D1" w:rsidR="00F559BD" w:rsidRPr="00A8373E" w:rsidRDefault="009A08F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4</w:t>
            </w:r>
          </w:p>
        </w:tc>
        <w:tc>
          <w:tcPr>
            <w:tcW w:w="1311" w:type="dxa"/>
          </w:tcPr>
          <w:p w14:paraId="6AFEA176" w14:textId="057AC9A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45852CE5" w14:textId="21F01CFF" w:rsidR="00F559BD" w:rsidRPr="00A8373E" w:rsidRDefault="005228E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0.1</w:t>
            </w:r>
            <w:r w:rsidR="004847E5">
              <w:rPr>
                <w:rFonts w:cs="Arial"/>
                <w:szCs w:val="24"/>
              </w:rPr>
              <w:t xml:space="preserve"> e 2.16</w:t>
            </w:r>
            <w:r w:rsidR="00622990">
              <w:rPr>
                <w:rFonts w:cs="Arial"/>
                <w:szCs w:val="24"/>
              </w:rPr>
              <w:t>, aggiunta paragrafi 2.18</w:t>
            </w:r>
            <w:r w:rsidR="0068548E">
              <w:rPr>
                <w:rFonts w:cs="Arial"/>
                <w:szCs w:val="24"/>
              </w:rPr>
              <w:t xml:space="preserve"> e 2.19</w:t>
            </w:r>
          </w:p>
        </w:tc>
        <w:tc>
          <w:tcPr>
            <w:tcW w:w="1167" w:type="dxa"/>
          </w:tcPr>
          <w:p w14:paraId="21181EF1" w14:textId="749AE2C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  <w:tc>
          <w:tcPr>
            <w:tcW w:w="1803" w:type="dxa"/>
          </w:tcPr>
          <w:p w14:paraId="3567BD8C" w14:textId="2FF19ACD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</w:tr>
      <w:tr w:rsidR="009A08F3" w:rsidRPr="000D4E86" w14:paraId="54453B2E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7F9998D" w14:textId="6524643A" w:rsidR="009A08F3" w:rsidRDefault="007F7B72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5</w:t>
            </w:r>
          </w:p>
        </w:tc>
        <w:tc>
          <w:tcPr>
            <w:tcW w:w="1311" w:type="dxa"/>
          </w:tcPr>
          <w:p w14:paraId="4D848D4A" w14:textId="736FD1D4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712D2C44" w14:textId="18657CD0" w:rsidR="005937BF" w:rsidRPr="00A8373E" w:rsidRDefault="005937BF" w:rsidP="00593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6 e 2.19, aggiunta paragrafo 2.20</w:t>
            </w:r>
          </w:p>
        </w:tc>
        <w:tc>
          <w:tcPr>
            <w:tcW w:w="1167" w:type="dxa"/>
          </w:tcPr>
          <w:p w14:paraId="6D082B7B" w14:textId="5C1865D7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  <w:tc>
          <w:tcPr>
            <w:tcW w:w="1803" w:type="dxa"/>
          </w:tcPr>
          <w:p w14:paraId="6D78F468" w14:textId="1BAB05A6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</w:tr>
      <w:tr w:rsidR="007F7B72" w:rsidRPr="000D4E86" w14:paraId="7EC02967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45E0A5C" w14:textId="46D8BC34" w:rsidR="007F7B72" w:rsidRDefault="00C864C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6</w:t>
            </w:r>
          </w:p>
        </w:tc>
        <w:tc>
          <w:tcPr>
            <w:tcW w:w="1311" w:type="dxa"/>
          </w:tcPr>
          <w:p w14:paraId="66C049C1" w14:textId="69F22DE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79DA6540" w14:textId="1E4647A8" w:rsidR="007F7B72" w:rsidRPr="00A8373E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ornamento responsabilità paragraf</w:t>
            </w:r>
            <w:r w:rsidR="009614D0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1.3</w:t>
            </w:r>
            <w:r w:rsidR="009614D0">
              <w:rPr>
                <w:rFonts w:cs="Arial"/>
                <w:szCs w:val="24"/>
              </w:rPr>
              <w:t xml:space="preserve"> e item paragrafo 2</w:t>
            </w:r>
            <w:r>
              <w:rPr>
                <w:rFonts w:cs="Arial"/>
                <w:szCs w:val="24"/>
              </w:rPr>
              <w:t>, modifica paragrafi 2.13 e 2.16</w:t>
            </w:r>
          </w:p>
        </w:tc>
        <w:tc>
          <w:tcPr>
            <w:tcW w:w="1167" w:type="dxa"/>
          </w:tcPr>
          <w:p w14:paraId="4A6B36EB" w14:textId="16CF08F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  <w:tc>
          <w:tcPr>
            <w:tcW w:w="1803" w:type="dxa"/>
          </w:tcPr>
          <w:p w14:paraId="0E26BA27" w14:textId="3C65911C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</w:tr>
      <w:tr w:rsidR="007F7B72" w:rsidRPr="000D4E86" w14:paraId="1F03DF0C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052BE8E" w14:textId="1835071A" w:rsidR="007F7B72" w:rsidRDefault="00380D5B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7</w:t>
            </w:r>
          </w:p>
        </w:tc>
        <w:tc>
          <w:tcPr>
            <w:tcW w:w="1311" w:type="dxa"/>
          </w:tcPr>
          <w:p w14:paraId="61652733" w14:textId="42C470B1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009DB2A9" w14:textId="0E5F8F3C" w:rsidR="007F7B72" w:rsidRPr="00A8373E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unta paragrafo 2.21</w:t>
            </w:r>
          </w:p>
        </w:tc>
        <w:tc>
          <w:tcPr>
            <w:tcW w:w="1167" w:type="dxa"/>
          </w:tcPr>
          <w:p w14:paraId="3CDBBCC9" w14:textId="09EE03F1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19</w:t>
            </w:r>
          </w:p>
        </w:tc>
        <w:tc>
          <w:tcPr>
            <w:tcW w:w="1803" w:type="dxa"/>
          </w:tcPr>
          <w:p w14:paraId="54E6381F" w14:textId="27B13BEC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19</w:t>
            </w:r>
          </w:p>
        </w:tc>
      </w:tr>
      <w:tr w:rsidR="00380D5B" w:rsidRPr="000D4E86" w14:paraId="2422419C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630EB4" w14:textId="77777777" w:rsidR="00380D5B" w:rsidRDefault="00380D5B" w:rsidP="00224263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311" w:type="dxa"/>
          </w:tcPr>
          <w:p w14:paraId="3037FE83" w14:textId="77777777" w:rsidR="00380D5B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117" w:type="dxa"/>
          </w:tcPr>
          <w:p w14:paraId="6F2BA960" w14:textId="77777777" w:rsidR="00380D5B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67" w:type="dxa"/>
          </w:tcPr>
          <w:p w14:paraId="790DB425" w14:textId="77777777" w:rsidR="00380D5B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03" w:type="dxa"/>
          </w:tcPr>
          <w:p w14:paraId="1DC4DB6A" w14:textId="77777777" w:rsidR="00380D5B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bookmarkEnd w:id="4"/>
    </w:tbl>
    <w:p w14:paraId="4C2A6A01" w14:textId="77777777" w:rsidR="006C0F8C" w:rsidRPr="000D4E86" w:rsidRDefault="006C0F8C" w:rsidP="00D90E16">
      <w:pPr>
        <w:pStyle w:val="Sommario1"/>
      </w:pPr>
    </w:p>
    <w:p w14:paraId="0FB05E53" w14:textId="77777777" w:rsidR="006C0F8C" w:rsidRPr="000D4E86" w:rsidRDefault="006C0F8C" w:rsidP="00D90E16">
      <w:pPr>
        <w:pStyle w:val="Sommario1"/>
      </w:pPr>
    </w:p>
    <w:p w14:paraId="59D69A73" w14:textId="77777777" w:rsidR="006C0F8C" w:rsidRPr="000D4E86" w:rsidRDefault="006C0F8C" w:rsidP="00D90E16">
      <w:pPr>
        <w:pStyle w:val="Sommario1"/>
      </w:pPr>
    </w:p>
    <w:p w14:paraId="4C3000C2" w14:textId="77777777" w:rsidR="006C0F8C" w:rsidRPr="000D4E86" w:rsidRDefault="006C0F8C" w:rsidP="00D90E16">
      <w:pPr>
        <w:pStyle w:val="Sommario1"/>
      </w:pPr>
    </w:p>
    <w:p w14:paraId="75816048" w14:textId="77777777" w:rsidR="006C0F8C" w:rsidRPr="000D4E86" w:rsidRDefault="006C0F8C" w:rsidP="00D90E16">
      <w:pPr>
        <w:pStyle w:val="Sommario1"/>
      </w:pPr>
    </w:p>
    <w:p w14:paraId="24F27E82" w14:textId="77777777" w:rsidR="00A8373E" w:rsidRPr="000D4E86" w:rsidRDefault="00A8373E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45EC4823" w14:textId="1C3FE899" w:rsidR="00380D5B" w:rsidRDefault="00587041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9518271" w:history="1">
            <w:r w:rsidR="00380D5B" w:rsidRPr="004F7E96">
              <w:rPr>
                <w:rStyle w:val="Collegamentoipertestuale"/>
              </w:rPr>
              <w:t>1 - Organizzazione del gruppo</w:t>
            </w:r>
            <w:r w:rsidR="00380D5B">
              <w:rPr>
                <w:webHidden/>
              </w:rPr>
              <w:tab/>
            </w:r>
            <w:r w:rsidR="00380D5B">
              <w:rPr>
                <w:webHidden/>
              </w:rPr>
              <w:fldChar w:fldCharType="begin"/>
            </w:r>
            <w:r w:rsidR="00380D5B">
              <w:rPr>
                <w:webHidden/>
              </w:rPr>
              <w:instrText xml:space="preserve"> PAGEREF _Toc9518271 \h </w:instrText>
            </w:r>
            <w:r w:rsidR="00380D5B">
              <w:rPr>
                <w:webHidden/>
              </w:rPr>
            </w:r>
            <w:r w:rsidR="00380D5B">
              <w:rPr>
                <w:webHidden/>
              </w:rPr>
              <w:fldChar w:fldCharType="separate"/>
            </w:r>
            <w:r w:rsidR="005A6682">
              <w:rPr>
                <w:webHidden/>
              </w:rPr>
              <w:t>4</w:t>
            </w:r>
            <w:r w:rsidR="00380D5B">
              <w:rPr>
                <w:webHidden/>
              </w:rPr>
              <w:fldChar w:fldCharType="end"/>
            </w:r>
          </w:hyperlink>
        </w:p>
        <w:p w14:paraId="1498534A" w14:textId="15C8BADC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272" w:history="1">
            <w:r w:rsidR="00380D5B" w:rsidRPr="004F7E96">
              <w:rPr>
                <w:rStyle w:val="Collegamentoipertestuale"/>
                <w:noProof/>
              </w:rPr>
              <w:t>1.1 Il gruppo di lavoro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72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4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32BFF8ED" w14:textId="582E939E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273" w:history="1">
            <w:r w:rsidR="00380D5B" w:rsidRPr="004F7E96">
              <w:rPr>
                <w:rStyle w:val="Collegamentoipertestuale"/>
                <w:noProof/>
              </w:rPr>
              <w:t>1.2 Analisi delle competenze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73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4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09BD7B09" w14:textId="2FA5AA06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274" w:history="1">
            <w:r w:rsidR="00380D5B" w:rsidRPr="004F7E96">
              <w:rPr>
                <w:rStyle w:val="Collegamentoipertestuale"/>
                <w:noProof/>
              </w:rPr>
              <w:t>1.3 Assegnamento dei ruoli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74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4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4525C111" w14:textId="0429EDA2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275" w:history="1">
            <w:r w:rsidR="00380D5B" w:rsidRPr="004F7E96">
              <w:rPr>
                <w:rStyle w:val="Collegamentoipertestuale"/>
                <w:noProof/>
              </w:rPr>
              <w:t>1.4 Metodi di comunicazione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75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5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546C76E0" w14:textId="028803AB" w:rsidR="00380D5B" w:rsidRDefault="00D4383C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hyperlink w:anchor="_Toc9518276" w:history="1">
            <w:r w:rsidR="00380D5B" w:rsidRPr="004F7E96">
              <w:rPr>
                <w:rStyle w:val="Collegamentoipertestuale"/>
              </w:rPr>
              <w:t>2 - Definizione degli Item del CM</w:t>
            </w:r>
            <w:r w:rsidR="00380D5B">
              <w:rPr>
                <w:webHidden/>
              </w:rPr>
              <w:tab/>
            </w:r>
            <w:r w:rsidR="00380D5B">
              <w:rPr>
                <w:webHidden/>
              </w:rPr>
              <w:fldChar w:fldCharType="begin"/>
            </w:r>
            <w:r w:rsidR="00380D5B">
              <w:rPr>
                <w:webHidden/>
              </w:rPr>
              <w:instrText xml:space="preserve"> PAGEREF _Toc9518276 \h </w:instrText>
            </w:r>
            <w:r w:rsidR="00380D5B">
              <w:rPr>
                <w:webHidden/>
              </w:rPr>
            </w:r>
            <w:r w:rsidR="00380D5B">
              <w:rPr>
                <w:webHidden/>
              </w:rPr>
              <w:fldChar w:fldCharType="separate"/>
            </w:r>
            <w:r w:rsidR="005A6682">
              <w:rPr>
                <w:webHidden/>
              </w:rPr>
              <w:t>6</w:t>
            </w:r>
            <w:r w:rsidR="00380D5B">
              <w:rPr>
                <w:webHidden/>
              </w:rPr>
              <w:fldChar w:fldCharType="end"/>
            </w:r>
          </w:hyperlink>
        </w:p>
        <w:p w14:paraId="60195713" w14:textId="4CADFDE5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277" w:history="1">
            <w:r w:rsidR="00380D5B" w:rsidRPr="004F7E96">
              <w:rPr>
                <w:rStyle w:val="Collegamentoipertestuale"/>
                <w:noProof/>
              </w:rPr>
              <w:t>2.1 Il CM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77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6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472E5CBA" w14:textId="65C97628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278" w:history="1">
            <w:r w:rsidR="00380D5B" w:rsidRPr="004F7E96">
              <w:rPr>
                <w:rStyle w:val="Collegamentoipertestuale"/>
                <w:noProof/>
              </w:rPr>
              <w:t>2.2 Ruoli nel gruppo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78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7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58A829D4" w14:textId="6FD8FA77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279" w:history="1">
            <w:r w:rsidR="00380D5B" w:rsidRPr="004F7E96">
              <w:rPr>
                <w:rStyle w:val="Collegamentoipertestuale"/>
                <w:noProof/>
              </w:rPr>
              <w:t>2.3 Software utilizzato dal gruppo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79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7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46599730" w14:textId="0CAFCF2F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280" w:history="1">
            <w:r w:rsidR="00380D5B" w:rsidRPr="004F7E96">
              <w:rPr>
                <w:rStyle w:val="Collegamentoipertestuale"/>
                <w:noProof/>
              </w:rPr>
              <w:t>2.4 Verbali Interni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80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8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7609D8DD" w14:textId="1321F71A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281" w:history="1">
            <w:r w:rsidR="00380D5B" w:rsidRPr="004F7E96">
              <w:rPr>
                <w:rStyle w:val="Collegamentoipertestuale"/>
                <w:noProof/>
              </w:rPr>
              <w:t>2.5 Verbali Esterni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81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8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72D17A9D" w14:textId="4CBB6924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282" w:history="1">
            <w:r w:rsidR="00380D5B" w:rsidRPr="004F7E96">
              <w:rPr>
                <w:rStyle w:val="Collegamentoipertestuale"/>
                <w:noProof/>
              </w:rPr>
              <w:t>2.6 Convenzioni nella nominazione dei file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82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9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6959BB44" w14:textId="1AEDE62E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283" w:history="1">
            <w:r w:rsidR="00380D5B" w:rsidRPr="004F7E96">
              <w:rPr>
                <w:rStyle w:val="Collegamentoipertestuale"/>
                <w:noProof/>
              </w:rPr>
              <w:t>2.7 Convenzioni nel codice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83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9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3271FEA3" w14:textId="3E3F6FBE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284" w:history="1">
            <w:r w:rsidR="00380D5B" w:rsidRPr="004F7E96">
              <w:rPr>
                <w:rStyle w:val="Collegamentoipertestuale"/>
                <w:noProof/>
              </w:rPr>
              <w:t>2.8 Change Request Form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84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9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5A42925F" w14:textId="22B04EDA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285" w:history="1">
            <w:r w:rsidR="00380D5B" w:rsidRPr="004F7E96">
              <w:rPr>
                <w:rStyle w:val="Collegamentoipertestuale"/>
                <w:noProof/>
              </w:rPr>
              <w:t>2.9 Documentazione del sistema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85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10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46F63A93" w14:textId="540DFD4E" w:rsidR="00380D5B" w:rsidRDefault="00D4383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9518286" w:history="1">
            <w:r w:rsidR="00380D5B" w:rsidRPr="004F7E96">
              <w:rPr>
                <w:rStyle w:val="Collegamentoipertestuale"/>
                <w:rFonts w:cs="Arial"/>
                <w:noProof/>
              </w:rPr>
              <w:t>2.9.1 – Il documento dei requisiti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86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10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6F32011A" w14:textId="2BFC6581" w:rsidR="00380D5B" w:rsidRDefault="00D4383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9518287" w:history="1">
            <w:r w:rsidR="00380D5B" w:rsidRPr="004F7E96">
              <w:rPr>
                <w:rStyle w:val="Collegamentoipertestuale"/>
                <w:rFonts w:cs="Arial"/>
                <w:noProof/>
              </w:rPr>
              <w:t>2.9.2 – Il documento di progetto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87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10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6C612B45" w14:textId="77858CC4" w:rsidR="00380D5B" w:rsidRDefault="00D4383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9518288" w:history="1">
            <w:r w:rsidR="00380D5B" w:rsidRPr="004F7E96">
              <w:rPr>
                <w:rStyle w:val="Collegamentoipertestuale"/>
                <w:rFonts w:cs="Arial"/>
                <w:noProof/>
              </w:rPr>
              <w:t>2.9.3 – Il documento di design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88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11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66C5D466" w14:textId="27535C38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289" w:history="1">
            <w:r w:rsidR="00380D5B" w:rsidRPr="004F7E96">
              <w:rPr>
                <w:rStyle w:val="Collegamentoipertestuale"/>
                <w:noProof/>
              </w:rPr>
              <w:t>2.10 Il software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89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12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4E724145" w14:textId="27C6459A" w:rsidR="00380D5B" w:rsidRDefault="00D4383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9518290" w:history="1">
            <w:r w:rsidR="00380D5B" w:rsidRPr="004F7E96">
              <w:rPr>
                <w:rStyle w:val="Collegamentoipertestuale"/>
                <w:rFonts w:cs="Arial"/>
                <w:noProof/>
              </w:rPr>
              <w:t>2.10.1 – Software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90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12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103EC358" w14:textId="612EABC5" w:rsidR="00380D5B" w:rsidRDefault="00D4383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9518291" w:history="1">
            <w:r w:rsidR="00380D5B" w:rsidRPr="004F7E96">
              <w:rPr>
                <w:rStyle w:val="Collegamentoipertestuale"/>
                <w:rFonts w:cs="Arial"/>
                <w:noProof/>
              </w:rPr>
              <w:t>2.10.2 – Convenzioni nel codice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91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12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52D8C130" w14:textId="1D5E0C59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292" w:history="1">
            <w:r w:rsidR="00380D5B" w:rsidRPr="004F7E96">
              <w:rPr>
                <w:rStyle w:val="Collegamentoipertestuale"/>
                <w:noProof/>
              </w:rPr>
              <w:t>2.11 Basi di dati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92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13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60782D72" w14:textId="4579278A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293" w:history="1">
            <w:r w:rsidR="00380D5B" w:rsidRPr="004F7E96">
              <w:rPr>
                <w:rStyle w:val="Collegamentoipertestuale"/>
                <w:noProof/>
              </w:rPr>
              <w:t>2.12 Testing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93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13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7D74548A" w14:textId="08184357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294" w:history="1">
            <w:r w:rsidR="00380D5B" w:rsidRPr="004F7E96">
              <w:rPr>
                <w:rStyle w:val="Collegamentoipertestuale"/>
                <w:noProof/>
              </w:rPr>
              <w:t>2.13 Proposta di Progetto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94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15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72DC2213" w14:textId="05299041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295" w:history="1">
            <w:r w:rsidR="00380D5B" w:rsidRPr="004F7E96">
              <w:rPr>
                <w:rStyle w:val="Collegamentoipertestuale"/>
                <w:noProof/>
              </w:rPr>
              <w:t>2.14 Logo del gruppo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95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15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02141B22" w14:textId="762E4729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296" w:history="1">
            <w:r w:rsidR="00380D5B" w:rsidRPr="004F7E96">
              <w:rPr>
                <w:rStyle w:val="Collegamentoipertestuale"/>
                <w:noProof/>
              </w:rPr>
              <w:t>2.15 Software Riutilizzato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96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16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58618DF0" w14:textId="3369A1AE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297" w:history="1">
            <w:r w:rsidR="00380D5B" w:rsidRPr="004F7E96">
              <w:rPr>
                <w:rStyle w:val="Collegamentoipertestuale"/>
                <w:noProof/>
              </w:rPr>
              <w:t>2.16 Manuale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97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16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318F1EEF" w14:textId="350B4A7A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298" w:history="1">
            <w:r w:rsidR="00380D5B" w:rsidRPr="004F7E96">
              <w:rPr>
                <w:rStyle w:val="Collegamentoipertestuale"/>
                <w:noProof/>
              </w:rPr>
              <w:t>2.17 Documento dell’attività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98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17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5AA29322" w14:textId="45B3ED27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299" w:history="1">
            <w:r w:rsidR="00380D5B" w:rsidRPr="004F7E96">
              <w:rPr>
                <w:rStyle w:val="Collegamentoipertestuale"/>
                <w:noProof/>
              </w:rPr>
              <w:t>2.18 Documento di maturità del processo SW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299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18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29F3772A" w14:textId="1B4B1459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300" w:history="1">
            <w:r w:rsidR="00380D5B" w:rsidRPr="004F7E96">
              <w:rPr>
                <w:rStyle w:val="Collegamentoipertestuale"/>
                <w:noProof/>
              </w:rPr>
              <w:t>2.19 Calcolo dei costi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300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18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7C2F4ABD" w14:textId="1B5FB0D6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301" w:history="1">
            <w:r w:rsidR="00380D5B" w:rsidRPr="004F7E96">
              <w:rPr>
                <w:rStyle w:val="Collegamentoipertestuale"/>
                <w:noProof/>
              </w:rPr>
              <w:t>2.20 Documento di avanzamento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301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19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3D53359D" w14:textId="13D8A94F" w:rsidR="00380D5B" w:rsidRDefault="00D4383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9518302" w:history="1">
            <w:r w:rsidR="00380D5B" w:rsidRPr="004F7E96">
              <w:rPr>
                <w:rStyle w:val="Collegamentoipertestuale"/>
                <w:noProof/>
              </w:rPr>
              <w:t>2.21 Pianificazione attività di progetto</w:t>
            </w:r>
            <w:r w:rsidR="00380D5B">
              <w:rPr>
                <w:noProof/>
                <w:webHidden/>
              </w:rPr>
              <w:tab/>
            </w:r>
            <w:r w:rsidR="00380D5B">
              <w:rPr>
                <w:noProof/>
                <w:webHidden/>
              </w:rPr>
              <w:fldChar w:fldCharType="begin"/>
            </w:r>
            <w:r w:rsidR="00380D5B">
              <w:rPr>
                <w:noProof/>
                <w:webHidden/>
              </w:rPr>
              <w:instrText xml:space="preserve"> PAGEREF _Toc9518302 \h </w:instrText>
            </w:r>
            <w:r w:rsidR="00380D5B">
              <w:rPr>
                <w:noProof/>
                <w:webHidden/>
              </w:rPr>
            </w:r>
            <w:r w:rsidR="00380D5B">
              <w:rPr>
                <w:noProof/>
                <w:webHidden/>
              </w:rPr>
              <w:fldChar w:fldCharType="separate"/>
            </w:r>
            <w:r w:rsidR="005A6682">
              <w:rPr>
                <w:noProof/>
                <w:webHidden/>
              </w:rPr>
              <w:t>19</w:t>
            </w:r>
            <w:r w:rsidR="00380D5B">
              <w:rPr>
                <w:noProof/>
                <w:webHidden/>
              </w:rPr>
              <w:fldChar w:fldCharType="end"/>
            </w:r>
          </w:hyperlink>
        </w:p>
        <w:p w14:paraId="454A1F6B" w14:textId="3C856F8B" w:rsidR="007F7B72" w:rsidRPr="00380D5B" w:rsidRDefault="00587041" w:rsidP="00587041">
          <w:pPr>
            <w:rPr>
              <w:bCs/>
            </w:rPr>
          </w:pPr>
          <w:r w:rsidRPr="000D4E86">
            <w:rPr>
              <w:rFonts w:cs="Arial"/>
              <w:b/>
              <w:bCs/>
            </w:rPr>
            <w:fldChar w:fldCharType="end"/>
          </w:r>
          <w:r w:rsidR="00111B5D" w:rsidRPr="000D4E86">
            <w:rPr>
              <w:rFonts w:cs="Arial"/>
              <w:bCs/>
            </w:rPr>
            <w:t xml:space="preserve"> </w:t>
          </w:r>
        </w:p>
      </w:sdtContent>
    </w:sdt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5" w:name="_Toc9518271"/>
      <w:bookmarkStart w:id="6" w:name="_Hlk532375721"/>
      <w:r w:rsidRPr="000D4E86">
        <w:rPr>
          <w:rFonts w:ascii="Arial" w:hAnsi="Arial" w:cs="Arial"/>
          <w:b/>
          <w:color w:val="000000" w:themeColor="text1"/>
        </w:rPr>
        <w:lastRenderedPageBreak/>
        <w:t xml:space="preserve">1 - </w:t>
      </w:r>
      <w:bookmarkStart w:id="7" w:name="_Hlk7179548"/>
      <w:r w:rsidRPr="000D4E86">
        <w:rPr>
          <w:rFonts w:ascii="Arial" w:hAnsi="Arial" w:cs="Arial"/>
          <w:b/>
          <w:color w:val="000000" w:themeColor="text1"/>
        </w:rPr>
        <w:t>Organizzazione del gruppo</w:t>
      </w:r>
      <w:bookmarkEnd w:id="5"/>
      <w:bookmarkEnd w:id="7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6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8" w:name="_Toc9518272"/>
      <w:r w:rsidRPr="000D4E86">
        <w:t>1.1 Il gruppo di lavoro</w:t>
      </w:r>
      <w:bookmarkEnd w:id="8"/>
    </w:p>
    <w:p w14:paraId="152767B7" w14:textId="77777777" w:rsidR="00587041" w:rsidRPr="0015247E" w:rsidRDefault="00587041" w:rsidP="00587041">
      <w:pPr>
        <w:rPr>
          <w:rFonts w:cs="Arial"/>
          <w:color w:val="000000" w:themeColor="text1"/>
          <w:szCs w:val="24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uca </w:t>
      </w:r>
      <w:proofErr w:type="spellStart"/>
      <w:r w:rsidRPr="000D4E86">
        <w:rPr>
          <w:rFonts w:cs="Arial"/>
          <w:szCs w:val="24"/>
        </w:rPr>
        <w:t>Pussini</w:t>
      </w:r>
      <w:proofErr w:type="spellEnd"/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Viktorij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etreska</w:t>
      </w:r>
      <w:proofErr w:type="spellEnd"/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ristin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Stevanovska</w:t>
      </w:r>
      <w:proofErr w:type="spellEnd"/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9" w:name="_Toc9518273"/>
      <w:r w:rsidRPr="000D4E86">
        <w:t>1.2 Analisi delle competenze</w:t>
      </w:r>
      <w:bookmarkEnd w:id="9"/>
    </w:p>
    <w:p w14:paraId="23D80670" w14:textId="77777777" w:rsidR="00587041" w:rsidRPr="0015247E" w:rsidRDefault="00587041" w:rsidP="001149D5">
      <w:pPr>
        <w:rPr>
          <w:rFonts w:cs="Arial"/>
          <w:color w:val="000000" w:themeColor="text1"/>
          <w:szCs w:val="24"/>
        </w:rPr>
      </w:pPr>
    </w:p>
    <w:p w14:paraId="317BCB6F" w14:textId="414FCF43" w:rsidR="00587041" w:rsidRPr="000D4E86" w:rsidRDefault="00587041" w:rsidP="001149D5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  <w:r w:rsidR="001149D5">
        <w:rPr>
          <w:rFonts w:cs="Arial"/>
          <w:color w:val="000000" w:themeColor="text1"/>
          <w:szCs w:val="24"/>
        </w:rPr>
        <w:br/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251D737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Viktorija</w:t>
            </w:r>
            <w:proofErr w:type="spellEnd"/>
          </w:p>
        </w:tc>
        <w:tc>
          <w:tcPr>
            <w:tcW w:w="1903" w:type="dxa"/>
          </w:tcPr>
          <w:p w14:paraId="4FFDCA3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Hristina</w:t>
            </w:r>
            <w:proofErr w:type="spellEnd"/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5E3F77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4599A2D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3209E44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408688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041C418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4B0B274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05EF522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492E3BF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0DC032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2167C16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247425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16D4395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66A8FD7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C0FF0C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B0FCD2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0A93FD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6A5D973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237F8F0C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6F9F865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55F0ABC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0CFB409F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1DEADE3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565CB9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3E370134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294139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UITE OFFICE</w:t>
            </w:r>
          </w:p>
        </w:tc>
        <w:tc>
          <w:tcPr>
            <w:tcW w:w="1907" w:type="dxa"/>
          </w:tcPr>
          <w:p w14:paraId="6B7B3511" w14:textId="5F35F60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342CC8C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351F70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12357C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28FAB7C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356A1DB9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43030B6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66D9A6B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46DE9A9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64DC9AD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E2C449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034FB6E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2427E3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77777777" w:rsidR="00587041" w:rsidRPr="00C864C3" w:rsidRDefault="00587041" w:rsidP="00587041">
      <w:pPr>
        <w:rPr>
          <w:rFonts w:cs="Arial"/>
          <w:color w:val="000000" w:themeColor="text1"/>
          <w:szCs w:val="2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10" w:name="_Toc9518274"/>
      <w:r w:rsidRPr="000D4E86">
        <w:t>1.3 Assegnamento dei ruoli</w:t>
      </w:r>
      <w:bookmarkEnd w:id="10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4B62EDB8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 ruoli sono stati assegnati nel modo seguente:</w:t>
      </w:r>
    </w:p>
    <w:p w14:paraId="2D46954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0D4E86" w14:paraId="4EBFD852" w14:textId="77777777" w:rsidTr="007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791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2484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791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791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791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791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791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2484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791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9A2A82" w:rsidRPr="000D4E86" w14:paraId="313E5D0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791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  <w:tr w:rsidR="007056FF" w:rsidRPr="000D4E86" w14:paraId="5E82571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5E3603CD" w14:textId="787DD0F9" w:rsidR="007056FF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document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i Testing </w:t>
            </w:r>
          </w:p>
        </w:tc>
        <w:tc>
          <w:tcPr>
            <w:tcW w:w="1791" w:type="dxa"/>
          </w:tcPr>
          <w:p w14:paraId="593CBAD8" w14:textId="05989638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</w:t>
            </w:r>
            <w:r w:rsidR="00AF584D">
              <w:rPr>
                <w:rFonts w:cs="Arial"/>
                <w:color w:val="000000" w:themeColor="text1"/>
                <w:szCs w:val="24"/>
              </w:rPr>
              <w:t xml:space="preserve"> e </w:t>
            </w:r>
            <w:proofErr w:type="spellStart"/>
            <w:r w:rsidR="00AF584D"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09D8D57A" w14:textId="576345BC" w:rsidR="007056FF" w:rsidRDefault="00AF584D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="007056FF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="007056FF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60BDDBF0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8764C36" w14:textId="0CCAE05D" w:rsidR="007056FF" w:rsidRPr="000D4E86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</w:t>
            </w:r>
            <w:r w:rsidR="00AF584D">
              <w:rPr>
                <w:rFonts w:cs="Arial"/>
                <w:b w:val="0"/>
                <w:color w:val="000000" w:themeColor="text1"/>
                <w:szCs w:val="24"/>
              </w:rPr>
              <w:t>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el documento del DB</w:t>
            </w:r>
          </w:p>
        </w:tc>
        <w:tc>
          <w:tcPr>
            <w:tcW w:w="1791" w:type="dxa"/>
          </w:tcPr>
          <w:p w14:paraId="3D566BBD" w14:textId="0E80BA0F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  <w:r w:rsidR="00AF584D">
              <w:rPr>
                <w:rFonts w:cs="Arial"/>
                <w:color w:val="000000" w:themeColor="text1"/>
                <w:szCs w:val="24"/>
              </w:rPr>
              <w:t xml:space="preserve"> e </w:t>
            </w:r>
            <w:proofErr w:type="spellStart"/>
            <w:r w:rsidR="00AF584D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37700D60" w14:textId="67AD39AA" w:rsidR="007056FF" w:rsidRDefault="00AF584D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="007056FF" w:rsidRPr="000D4E86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="007056FF" w:rsidRPr="000D4E86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44660EA5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81BD589" w14:textId="5D4CE87D" w:rsidR="007056FF" w:rsidRPr="007056FF" w:rsidRDefault="007056FF" w:rsidP="007056FF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 w:rsidR="00C864C3">
              <w:rPr>
                <w:rFonts w:cs="Arial"/>
                <w:b w:val="0"/>
                <w:color w:val="000000" w:themeColor="text1"/>
                <w:szCs w:val="24"/>
              </w:rPr>
              <w:t xml:space="preserve">del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manuale</w:t>
            </w:r>
          </w:p>
        </w:tc>
        <w:tc>
          <w:tcPr>
            <w:tcW w:w="1791" w:type="dxa"/>
          </w:tcPr>
          <w:p w14:paraId="1EDBC9F4" w14:textId="768082C3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0DF5FAB" w14:textId="77B8AEE6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  <w:tr w:rsidR="00C864C3" w:rsidRPr="000D4E86" w14:paraId="68C9818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7B4E951F" w14:textId="15018E8A" w:rsidR="00C864C3" w:rsidRDefault="00C864C3" w:rsidP="007056FF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l codice</w:t>
            </w:r>
          </w:p>
        </w:tc>
        <w:tc>
          <w:tcPr>
            <w:tcW w:w="1791" w:type="dxa"/>
          </w:tcPr>
          <w:p w14:paraId="0662FEE5" w14:textId="77777777" w:rsidR="00C864C3" w:rsidRDefault="00C864C3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10BBCD10" w14:textId="607230E9" w:rsidR="00C864C3" w:rsidRDefault="00C864C3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2484" w:type="dxa"/>
          </w:tcPr>
          <w:p w14:paraId="0FB6899A" w14:textId="7FB6D921" w:rsidR="00C864C3" w:rsidRDefault="00C864C3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:rsidRPr="000D4E86" w14:paraId="570A2F42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CA8265B" w14:textId="3CFAB0BE" w:rsidR="00C864C3" w:rsidRP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design</w:t>
            </w:r>
          </w:p>
        </w:tc>
        <w:tc>
          <w:tcPr>
            <w:tcW w:w="1791" w:type="dxa"/>
          </w:tcPr>
          <w:p w14:paraId="69D45084" w14:textId="5DB12605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e 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1121C188" w14:textId="54EC2717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:rsidRPr="000D4E86" w14:paraId="324A9D1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5EB14ADF" w14:textId="65904322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avanzamento</w:t>
            </w:r>
          </w:p>
        </w:tc>
        <w:tc>
          <w:tcPr>
            <w:tcW w:w="1791" w:type="dxa"/>
          </w:tcPr>
          <w:p w14:paraId="52922A39" w14:textId="3712BA5C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4C6AA50C" w14:textId="02A483A3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14:paraId="57EEB1FE" w14:textId="77777777" w:rsidTr="00C864C3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22B430A2" w14:textId="5FF31044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i documenti dei costi</w:t>
            </w:r>
          </w:p>
        </w:tc>
        <w:tc>
          <w:tcPr>
            <w:tcW w:w="1791" w:type="dxa"/>
          </w:tcPr>
          <w:p w14:paraId="75BA7F74" w14:textId="498E2FC9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 e Giovanni</w:t>
            </w:r>
          </w:p>
        </w:tc>
        <w:tc>
          <w:tcPr>
            <w:tcW w:w="2484" w:type="dxa"/>
          </w:tcPr>
          <w:p w14:paraId="0EB885B9" w14:textId="42CEB2B9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14:paraId="63EE35E0" w14:textId="77777777" w:rsidTr="00C864C3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7B2F486B" w14:textId="2632D1E3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progetto</w:t>
            </w:r>
          </w:p>
        </w:tc>
        <w:tc>
          <w:tcPr>
            <w:tcW w:w="1791" w:type="dxa"/>
          </w:tcPr>
          <w:p w14:paraId="5FFA2755" w14:textId="65C3A9A9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1AC3C877" w14:textId="6038CFFD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2019</w:t>
            </w:r>
          </w:p>
        </w:tc>
      </w:tr>
      <w:tr w:rsidR="00C864C3" w14:paraId="3DDCF1EE" w14:textId="77777777" w:rsidTr="00C864C3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495B881" w14:textId="77777777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</w:p>
        </w:tc>
        <w:tc>
          <w:tcPr>
            <w:tcW w:w="1791" w:type="dxa"/>
          </w:tcPr>
          <w:p w14:paraId="3ED3F671" w14:textId="77777777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484" w:type="dxa"/>
          </w:tcPr>
          <w:p w14:paraId="64A23520" w14:textId="77777777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11" w:name="_Toc9518275"/>
      <w:r w:rsidRPr="000D4E86">
        <w:t>1.4 Metodi di comunicazione</w:t>
      </w:r>
      <w:bookmarkEnd w:id="11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Per la comunicazione tra i membri del gruppo è stata utilizzata l’applicazione Telegram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 xml:space="preserve">); per la condivisione della documentazione e del software sviluppato è stato invece usato </w:t>
      </w:r>
      <w:proofErr w:type="spellStart"/>
      <w:r w:rsidRPr="000D4E86">
        <w:rPr>
          <w:rFonts w:cs="Arial"/>
          <w:color w:val="000000" w:themeColor="text1"/>
          <w:szCs w:val="24"/>
        </w:rPr>
        <w:t>Github</w:t>
      </w:r>
      <w:proofErr w:type="spellEnd"/>
      <w:r w:rsidRPr="000D4E86">
        <w:rPr>
          <w:rFonts w:cs="Arial"/>
          <w:color w:val="000000" w:themeColor="text1"/>
          <w:szCs w:val="24"/>
        </w:rPr>
        <w:t xml:space="preserve">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2" w:name="_Toc9518276"/>
      <w:r w:rsidRPr="000D4E86">
        <w:rPr>
          <w:rFonts w:ascii="Arial" w:hAnsi="Arial" w:cs="Arial"/>
          <w:b/>
          <w:color w:val="000000" w:themeColor="text1"/>
        </w:rPr>
        <w:lastRenderedPageBreak/>
        <w:t>2 - Definizione degli Item del CM</w:t>
      </w:r>
      <w:bookmarkEnd w:id="12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A80EDF9" w14:textId="6FB5F979" w:rsidR="00E022AC" w:rsidRPr="000D4E86" w:rsidRDefault="00587041" w:rsidP="00B16512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usate all’interno del codic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hange Request Form</w:t>
      </w:r>
    </w:p>
    <w:p w14:paraId="6CC6B8B1" w14:textId="04B5D22A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3F4071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5E95CA80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L’attività di t</w:t>
      </w:r>
      <w:r w:rsidR="00587041" w:rsidRPr="000D4E86">
        <w:rPr>
          <w:rFonts w:cs="Arial"/>
          <w:szCs w:val="24"/>
        </w:rPr>
        <w:t>esting</w:t>
      </w:r>
    </w:p>
    <w:p w14:paraId="1E672CE4" w14:textId="4D6A792B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La p</w:t>
      </w:r>
      <w:r w:rsidR="009B680E" w:rsidRPr="000D4E86">
        <w:rPr>
          <w:rFonts w:cs="Arial"/>
          <w:szCs w:val="24"/>
        </w:rPr>
        <w:t>roposta di progetto</w:t>
      </w:r>
    </w:p>
    <w:p w14:paraId="4147AD11" w14:textId="50ED9AF8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l</w:t>
      </w:r>
      <w:r w:rsidR="00587041" w:rsidRPr="000D4E86">
        <w:rPr>
          <w:rFonts w:cs="Arial"/>
          <w:szCs w:val="24"/>
        </w:rPr>
        <w:t>ogo del gruppo</w:t>
      </w:r>
    </w:p>
    <w:p w14:paraId="58B7B959" w14:textId="53652D6E" w:rsidR="0091017C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s</w:t>
      </w:r>
      <w:r w:rsidRPr="000D4E86">
        <w:rPr>
          <w:rFonts w:cs="Arial"/>
          <w:szCs w:val="24"/>
        </w:rPr>
        <w:t>oftware riutilizzato</w:t>
      </w:r>
    </w:p>
    <w:p w14:paraId="6B8CA881" w14:textId="051F895C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manuale</w:t>
      </w:r>
    </w:p>
    <w:p w14:paraId="25E533F6" w14:textId="4035F74F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elle attività</w:t>
      </w:r>
    </w:p>
    <w:p w14:paraId="715D5F2C" w14:textId="50C4C720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maturità del processo software</w:t>
      </w:r>
    </w:p>
    <w:p w14:paraId="2817E800" w14:textId="5A21AC07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 documenti di calcolo dei costi</w:t>
      </w:r>
    </w:p>
    <w:p w14:paraId="58D17902" w14:textId="51737657" w:rsidR="003F4071" w:rsidRPr="000D4E86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avanzamento</w:t>
      </w:r>
    </w:p>
    <w:p w14:paraId="1F72354E" w14:textId="396D3E74" w:rsidR="00587041" w:rsidRPr="000D4E86" w:rsidRDefault="00587041" w:rsidP="00587041">
      <w:pPr>
        <w:rPr>
          <w:rFonts w:cs="Arial"/>
          <w:szCs w:val="24"/>
        </w:rPr>
      </w:pPr>
    </w:p>
    <w:p w14:paraId="44A6C73C" w14:textId="32FFCD30" w:rsidR="00AB0B35" w:rsidRPr="000D4E86" w:rsidRDefault="00224263" w:rsidP="00AB0B35">
      <w:pPr>
        <w:rPr>
          <w:rFonts w:cs="Arial"/>
          <w:szCs w:val="24"/>
        </w:rPr>
      </w:pPr>
      <w:r w:rsidRPr="000D4E86">
        <w:rPr>
          <w:rFonts w:cs="Arial"/>
          <w:szCs w:val="24"/>
          <w:u w:val="single"/>
        </w:rPr>
        <w:t>N.B.</w:t>
      </w:r>
      <w:r w:rsidRPr="007F7B72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 xml:space="preserve">L’header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3" w:name="_Toc9518277"/>
      <w:r w:rsidRPr="000D4E86">
        <w:t>2.1 Il CM</w:t>
      </w:r>
      <w:bookmarkEnd w:id="13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lastRenderedPageBreak/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</w:t>
      </w:r>
      <w:proofErr w:type="spellStart"/>
      <w:r w:rsidRPr="000D4E86">
        <w:rPr>
          <w:rFonts w:cs="Arial"/>
          <w:color w:val="000000" w:themeColor="text1"/>
          <w:szCs w:val="24"/>
        </w:rPr>
        <w:t>CMv</w:t>
      </w:r>
      <w:proofErr w:type="spellEnd"/>
      <w:r w:rsidRPr="000D4E86">
        <w:rPr>
          <w:rFonts w:cs="Arial"/>
          <w:color w:val="000000" w:themeColor="text1"/>
          <w:szCs w:val="24"/>
        </w:rPr>
        <w:t>" + numero della versione in 2 livelli. Le versioni “</w:t>
      </w:r>
      <w:proofErr w:type="gramStart"/>
      <w:r w:rsidRPr="000D4E86">
        <w:rPr>
          <w:rFonts w:cs="Arial"/>
          <w:color w:val="000000" w:themeColor="text1"/>
          <w:szCs w:val="24"/>
        </w:rPr>
        <w:t>0.xx</w:t>
      </w:r>
      <w:proofErr w:type="gramEnd"/>
      <w:r w:rsidRPr="000D4E86">
        <w:rPr>
          <w:rFonts w:cs="Arial"/>
          <w:color w:val="000000" w:themeColor="text1"/>
          <w:szCs w:val="24"/>
        </w:rPr>
        <w:t>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6964844" w14:textId="7070E0E5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/Documentazione/CM</w:t>
      </w:r>
      <w:r w:rsidR="002334D8" w:rsidRPr="000D4E86">
        <w:rPr>
          <w:rFonts w:cs="Arial"/>
          <w:color w:val="000000" w:themeColor="text1"/>
          <w:szCs w:val="24"/>
        </w:rPr>
        <w:t xml:space="preserve">                      per l’attuale versione del CM</w:t>
      </w:r>
      <w:r w:rsidR="002334D8" w:rsidRPr="000D4E86">
        <w:rPr>
          <w:rFonts w:cs="Arial"/>
          <w:color w:val="000000" w:themeColor="text1"/>
          <w:szCs w:val="24"/>
        </w:rPr>
        <w:br/>
        <w:t xml:space="preserve">           /Documentazione/CM/Precedenti   per le versioni precedenti del CM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4" w:name="_Toc9518278"/>
      <w:r w:rsidRPr="000D4E86">
        <w:t>2.2 Ruoli nel gruppo</w:t>
      </w:r>
      <w:bookmarkEnd w:id="14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5" w:name="_Toc9518279"/>
      <w:r w:rsidRPr="000D4E86">
        <w:t>2.3 Software utilizzato dal gruppo</w:t>
      </w:r>
      <w:bookmarkEnd w:id="15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tenere traccia del software utilizzato nei vari aspetti del progetto viene riportata la seguente tabella, che indica quale software sia stato utilizzato e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0D4E86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4814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Telegram</w:t>
            </w:r>
          </w:p>
        </w:tc>
        <w:tc>
          <w:tcPr>
            <w:tcW w:w="4814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t>Draw.io</w:t>
            </w:r>
            <w:proofErr w:type="spellEnd"/>
          </w:p>
        </w:tc>
        <w:tc>
          <w:tcPr>
            <w:tcW w:w="4814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11D9D220" w:rsidR="00587041" w:rsidRPr="000D4E86" w:rsidRDefault="00F559BD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Visual Studio</w:t>
            </w:r>
          </w:p>
        </w:tc>
        <w:tc>
          <w:tcPr>
            <w:tcW w:w="4814" w:type="dxa"/>
          </w:tcPr>
          <w:p w14:paraId="43A301F4" w14:textId="525C688E" w:rsidR="00587041" w:rsidRPr="000D4E86" w:rsidRDefault="00F559BD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itor per lo sviluppo del codice</w:t>
            </w:r>
          </w:p>
        </w:tc>
      </w:tr>
      <w:tr w:rsidR="00F559BD" w:rsidRPr="000D4E86" w14:paraId="0CC3AC4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3D7B75" w14:textId="0AC9136E" w:rsidR="00F559BD" w:rsidRPr="000D4E86" w:rsidRDefault="000A0731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DO</w:t>
            </w:r>
          </w:p>
        </w:tc>
        <w:tc>
          <w:tcPr>
            <w:tcW w:w="4814" w:type="dxa"/>
          </w:tcPr>
          <w:p w14:paraId="5EB62559" w14:textId="46D940AE" w:rsidR="00F559BD" w:rsidRPr="000D4E86" w:rsidRDefault="000A073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BMS</w:t>
            </w:r>
          </w:p>
        </w:tc>
      </w:tr>
    </w:tbl>
    <w:p w14:paraId="30F59D28" w14:textId="52720FF0" w:rsidR="00587041" w:rsidRDefault="00587041" w:rsidP="00587041">
      <w:pPr>
        <w:rPr>
          <w:rFonts w:cs="Arial"/>
        </w:rPr>
      </w:pPr>
    </w:p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6" w:name="_Toc9518280"/>
      <w:r w:rsidRPr="000D4E86">
        <w:lastRenderedPageBreak/>
        <w:t>2.4 Verbali Interni</w:t>
      </w:r>
      <w:bookmarkEnd w:id="16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DEE650" w14:textId="60C0DC38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In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7" w:name="_Toc9518281"/>
      <w:r w:rsidRPr="000D4E86">
        <w:t>2.5 Verbali Esterni</w:t>
      </w:r>
      <w:bookmarkEnd w:id="17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>–Descrizione della discussione avvenuta durante il meeting</w:t>
      </w:r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0A704860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Es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cs="Arial"/>
          <w:szCs w:val="24"/>
        </w:rPr>
      </w:pPr>
    </w:p>
    <w:p w14:paraId="60C633EB" w14:textId="00FDC8B0" w:rsidR="00587041" w:rsidRDefault="00587041" w:rsidP="002C3905">
      <w:pPr>
        <w:pStyle w:val="Titolo2"/>
        <w:rPr>
          <w:color w:val="auto"/>
          <w:sz w:val="24"/>
          <w:szCs w:val="24"/>
        </w:rPr>
      </w:pPr>
      <w:bookmarkStart w:id="18" w:name="_Toc9518282"/>
      <w:r w:rsidRPr="000D4E86">
        <w:t>2.6 Convenzioni nella nominazione dei file</w:t>
      </w:r>
      <w:bookmarkEnd w:id="18"/>
    </w:p>
    <w:p w14:paraId="10821EFB" w14:textId="77777777" w:rsidR="007F7B72" w:rsidRDefault="007F7B72" w:rsidP="007F7B72">
      <w:pPr>
        <w:rPr>
          <w:rFonts w:cs="Arial"/>
          <w:szCs w:val="24"/>
        </w:rPr>
      </w:pPr>
    </w:p>
    <w:p w14:paraId="1DC066A6" w14:textId="6116F34F" w:rsidR="007F7B72" w:rsidRPr="000D4E86" w:rsidRDefault="007F7B72" w:rsidP="007F7B72">
      <w:pPr>
        <w:rPr>
          <w:rFonts w:cs="Arial"/>
          <w:szCs w:val="24"/>
        </w:rPr>
      </w:pPr>
      <w:r>
        <w:rPr>
          <w:rFonts w:cs="Arial"/>
          <w:szCs w:val="24"/>
        </w:rPr>
        <w:t>Le convenzioni usate nella nominazione dei file di codice sorgente e di documentazione del sistema sono specificate all’interno delle relative sezioni di questo documento.</w:t>
      </w:r>
    </w:p>
    <w:p w14:paraId="2308B9EB" w14:textId="29D898CE" w:rsidR="00C2115E" w:rsidRDefault="00C2115E" w:rsidP="00C2115E"/>
    <w:p w14:paraId="756AD027" w14:textId="77777777" w:rsidR="007F7B72" w:rsidRPr="00C2115E" w:rsidRDefault="007F7B72" w:rsidP="00C2115E"/>
    <w:p w14:paraId="7A420231" w14:textId="465FEFCD" w:rsidR="00587041" w:rsidRDefault="00587041" w:rsidP="002C3905">
      <w:pPr>
        <w:pStyle w:val="Titolo2"/>
      </w:pPr>
      <w:bookmarkStart w:id="19" w:name="_Toc9518283"/>
      <w:r w:rsidRPr="000D4E86">
        <w:t>2.7 Convenzioni nel codice</w:t>
      </w:r>
      <w:bookmarkEnd w:id="19"/>
    </w:p>
    <w:p w14:paraId="697F5307" w14:textId="77777777" w:rsidR="00985AD4" w:rsidRPr="00985AD4" w:rsidRDefault="00985AD4" w:rsidP="00985AD4"/>
    <w:p w14:paraId="2C503363" w14:textId="3790E58C" w:rsidR="00587041" w:rsidRDefault="00587041" w:rsidP="002C3905">
      <w:pPr>
        <w:pStyle w:val="Titolo2"/>
      </w:pPr>
      <w:bookmarkStart w:id="20" w:name="_Toc9518284"/>
      <w:r w:rsidRPr="000D4E86">
        <w:t>2.8 Change Request Form</w:t>
      </w:r>
      <w:bookmarkEnd w:id="20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>Il modulo di Change Request Form è stato definito in un documento dedicato, seguendo il seguente schema:</w:t>
      </w:r>
    </w:p>
    <w:p w14:paraId="419BBAE5" w14:textId="77777777" w:rsidR="00985AD4" w:rsidRPr="009A08F3" w:rsidRDefault="00985AD4" w:rsidP="00985AD4">
      <w:pPr>
        <w:rPr>
          <w:rFonts w:cs="Arial"/>
          <w:b/>
          <w:szCs w:val="24"/>
          <w:lang w:val="en-US"/>
        </w:rPr>
      </w:pPr>
      <w:r w:rsidRPr="009A08F3">
        <w:rPr>
          <w:rFonts w:cs="Arial"/>
          <w:b/>
          <w:szCs w:val="24"/>
          <w:lang w:val="en-US"/>
        </w:rPr>
        <w:t>Item:</w:t>
      </w:r>
    </w:p>
    <w:p w14:paraId="0E5DC760" w14:textId="3E571FB9" w:rsidR="00985AD4" w:rsidRPr="009A08F3" w:rsidRDefault="00985AD4" w:rsidP="00985AD4">
      <w:pPr>
        <w:rPr>
          <w:rFonts w:cs="Arial"/>
          <w:szCs w:val="24"/>
          <w:lang w:val="en-US"/>
        </w:rPr>
      </w:pPr>
      <w:r w:rsidRPr="009A08F3">
        <w:rPr>
          <w:rFonts w:cs="Arial"/>
          <w:szCs w:val="24"/>
          <w:lang w:val="en-US"/>
        </w:rPr>
        <w:tab/>
        <w:t xml:space="preserve">Change Request Form </w:t>
      </w:r>
    </w:p>
    <w:p w14:paraId="3EB65BBB" w14:textId="77777777" w:rsidR="00985AD4" w:rsidRPr="009A08F3" w:rsidRDefault="00985AD4" w:rsidP="00985AD4">
      <w:pPr>
        <w:rPr>
          <w:rFonts w:cs="Arial"/>
          <w:b/>
          <w:szCs w:val="24"/>
          <w:lang w:val="en-US"/>
        </w:rPr>
      </w:pPr>
      <w:proofErr w:type="spellStart"/>
      <w:r w:rsidRPr="009A08F3">
        <w:rPr>
          <w:rFonts w:cs="Arial"/>
          <w:b/>
          <w:szCs w:val="24"/>
          <w:lang w:val="en-US"/>
        </w:rPr>
        <w:t>Struttura</w:t>
      </w:r>
      <w:proofErr w:type="spellEnd"/>
      <w:r w:rsidRPr="009A08F3">
        <w:rPr>
          <w:rFonts w:cs="Arial"/>
          <w:b/>
          <w:szCs w:val="24"/>
          <w:lang w:val="en-US"/>
        </w:rPr>
        <w:t xml:space="preserve"> </w:t>
      </w:r>
      <w:proofErr w:type="spellStart"/>
      <w:r w:rsidRPr="009A08F3">
        <w:rPr>
          <w:rFonts w:cs="Arial"/>
          <w:b/>
          <w:szCs w:val="24"/>
          <w:lang w:val="en-US"/>
        </w:rPr>
        <w:t>dell’item</w:t>
      </w:r>
      <w:proofErr w:type="spellEnd"/>
      <w:r w:rsidRPr="009A08F3">
        <w:rPr>
          <w:rFonts w:cs="Arial"/>
          <w:b/>
          <w:szCs w:val="24"/>
          <w:lang w:val="en-US"/>
        </w:rPr>
        <w:t>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eader</w:t>
      </w:r>
      <w:proofErr w:type="spellEnd"/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r w:rsidRPr="00985AD4">
        <w:rPr>
          <w:rFonts w:cs="Arial"/>
          <w:szCs w:val="24"/>
        </w:rPr>
        <w:t>EasyGDPR_CRF_V</w:t>
      </w:r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docx</w:t>
      </w:r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ADFB43A" w:rsidR="006C0F8C" w:rsidRPr="000D4E86" w:rsidRDefault="00587041" w:rsidP="002C3905">
      <w:pPr>
        <w:pStyle w:val="Titolo2"/>
      </w:pPr>
      <w:bookmarkStart w:id="21" w:name="_Toc9518285"/>
      <w:r w:rsidRPr="000D4E86">
        <w:t xml:space="preserve">2.9 Documentazione del </w:t>
      </w:r>
      <w:r w:rsidR="000D4E86">
        <w:t>sistema</w:t>
      </w:r>
      <w:bookmarkEnd w:id="21"/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  <w:r w:rsidR="002334D8" w:rsidRPr="000D4E86">
        <w:rPr>
          <w:rFonts w:cs="Arial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2334D8" w:rsidRPr="000D4E86">
        <w:rPr>
          <w:rFonts w:cs="Arial"/>
          <w:szCs w:val="24"/>
        </w:rPr>
        <w:br/>
      </w:r>
    </w:p>
    <w:p w14:paraId="443F3004" w14:textId="3F084642" w:rsidR="00F40D1F" w:rsidRPr="000D4E86" w:rsidRDefault="00F40D1F" w:rsidP="002334D8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2" w:name="_Toc9518286"/>
      <w:r w:rsidRPr="000D4E86">
        <w:rPr>
          <w:rFonts w:ascii="Arial" w:hAnsi="Arial" w:cs="Arial"/>
          <w:color w:val="000000" w:themeColor="text1"/>
          <w:u w:val="single"/>
        </w:rPr>
        <w:t>2.9.1 – Il documento dei requisiti</w:t>
      </w:r>
      <w:bookmarkEnd w:id="22"/>
      <w:r w:rsidR="002334D8" w:rsidRPr="000D4E86">
        <w:rPr>
          <w:rFonts w:ascii="Arial" w:hAnsi="Arial" w:cs="Arial"/>
          <w:color w:val="000000" w:themeColor="text1"/>
          <w:u w:val="single"/>
        </w:rPr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</w:t>
      </w:r>
      <w:proofErr w:type="spellEnd"/>
      <w:r w:rsidRPr="000D4E86">
        <w:rPr>
          <w:rFonts w:cs="Arial"/>
          <w:szCs w:val="24"/>
        </w:rPr>
        <w:t>_" + numero progressivo a due livelli</w:t>
      </w:r>
      <w:r w:rsidR="002A383C" w:rsidRPr="000D4E86">
        <w:rPr>
          <w:rFonts w:cs="Arial"/>
          <w:szCs w:val="24"/>
        </w:rPr>
        <w:t xml:space="preserve"> in formato </w:t>
      </w:r>
      <w:proofErr w:type="spellStart"/>
      <w:r w:rsidR="002A383C" w:rsidRPr="000D4E86">
        <w:rPr>
          <w:rFonts w:cs="Arial"/>
          <w:szCs w:val="24"/>
        </w:rPr>
        <w:t>x.yy</w:t>
      </w:r>
      <w:proofErr w:type="spellEnd"/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>
        <w:rPr>
          <w:rFonts w:cs="Arial"/>
          <w:szCs w:val="24"/>
        </w:rPr>
        <w:br/>
      </w:r>
    </w:p>
    <w:p w14:paraId="7B9BE4D1" w14:textId="46F76DB6" w:rsidR="00BA47A2" w:rsidRPr="000D4E86" w:rsidRDefault="00BA47A2" w:rsidP="00BA47A2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3" w:name="_Toc9518287"/>
      <w:r w:rsidRPr="000D4E86">
        <w:rPr>
          <w:rFonts w:ascii="Arial" w:hAnsi="Arial" w:cs="Arial"/>
          <w:color w:val="000000" w:themeColor="text1"/>
          <w:u w:val="single"/>
        </w:rPr>
        <w:t>2.9.2 – Il documento di progetto</w:t>
      </w:r>
      <w:bookmarkEnd w:id="23"/>
    </w:p>
    <w:p w14:paraId="26A61259" w14:textId="77777777" w:rsidR="00BA47A2" w:rsidRPr="000D4E86" w:rsidRDefault="00BA47A2" w:rsidP="00BA47A2">
      <w:pPr>
        <w:rPr>
          <w:rFonts w:cs="Arial"/>
          <w:szCs w:val="24"/>
        </w:rPr>
      </w:pP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Documento di Progetto</w:t>
      </w:r>
    </w:p>
    <w:p w14:paraId="215EED6E" w14:textId="3BF74863" w:rsidR="00BA47A2" w:rsidRPr="000D4E86" w:rsidRDefault="002334D8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</w:r>
      <w:r w:rsidR="00BA47A2"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cs="Arial"/>
          <w:szCs w:val="24"/>
        </w:rPr>
      </w:pP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Prog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cs="Arial"/>
          <w:b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>i diagrammi UML del documento sono conservati (sia in formato .xml che .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) nella cartella </w:t>
      </w:r>
      <w:r w:rsidRPr="000D4E86">
        <w:rPr>
          <w:rFonts w:cs="Arial"/>
          <w:szCs w:val="24"/>
        </w:rPr>
        <w:t>/Documentazione/Documenti di Progetto/Documento di Progetto</w:t>
      </w:r>
      <w:r>
        <w:rPr>
          <w:rFonts w:cs="Arial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cs="Arial"/>
          <w:szCs w:val="24"/>
        </w:rPr>
      </w:pPr>
    </w:p>
    <w:p w14:paraId="3DF2CA47" w14:textId="52E913AC" w:rsidR="00121613" w:rsidRPr="000D4E86" w:rsidRDefault="00121613" w:rsidP="00121613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4" w:name="_Toc9518288"/>
      <w:r w:rsidRPr="000D4E86">
        <w:rPr>
          <w:rFonts w:ascii="Arial" w:hAnsi="Arial" w:cs="Arial"/>
          <w:color w:val="000000" w:themeColor="text1"/>
          <w:u w:val="single"/>
        </w:rPr>
        <w:t>2.9.3 – Il documento di design</w:t>
      </w:r>
      <w:bookmarkEnd w:id="24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5921953" w14:textId="550B5E26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proofErr w:type="spellStart"/>
      <w:r w:rsidRPr="000D4E86">
        <w:rPr>
          <w:rFonts w:cs="Arial"/>
          <w:szCs w:val="24"/>
        </w:rPr>
        <w:t>EasyGDPR_DesignWeb</w:t>
      </w:r>
      <w:proofErr w:type="spellEnd"/>
      <w:r w:rsidRPr="000D4E86">
        <w:rPr>
          <w:rFonts w:cs="Arial"/>
          <w:szCs w:val="24"/>
        </w:rPr>
        <w:t xml:space="preserve">_”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cs="Arial"/>
          <w:szCs w:val="24"/>
        </w:rPr>
      </w:pPr>
    </w:p>
    <w:p w14:paraId="39C6E222" w14:textId="2AFAE0CE" w:rsidR="00587041" w:rsidRPr="000D4E86" w:rsidRDefault="00F40D1F" w:rsidP="002C3905">
      <w:pPr>
        <w:pStyle w:val="Titolo2"/>
      </w:pPr>
      <w:bookmarkStart w:id="25" w:name="_Toc9518289"/>
      <w:r w:rsidRPr="000D4E86">
        <w:t>2.10 Il software</w:t>
      </w:r>
      <w:bookmarkEnd w:id="25"/>
    </w:p>
    <w:p w14:paraId="7DB3481C" w14:textId="05EBF47B" w:rsidR="00587041" w:rsidRDefault="00587041" w:rsidP="00A8373E"/>
    <w:p w14:paraId="13A54D4B" w14:textId="562541CB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6" w:name="_Toc9518290"/>
      <w:r w:rsidRPr="00F559BD">
        <w:rPr>
          <w:rFonts w:ascii="Arial" w:hAnsi="Arial" w:cs="Arial"/>
          <w:color w:val="auto"/>
          <w:u w:val="single"/>
        </w:rPr>
        <w:t>2.10.1</w:t>
      </w:r>
      <w:r>
        <w:rPr>
          <w:rFonts w:ascii="Arial" w:hAnsi="Arial" w:cs="Arial"/>
          <w:color w:val="auto"/>
          <w:u w:val="single"/>
        </w:rPr>
        <w:t xml:space="preserve"> – </w:t>
      </w:r>
      <w:r w:rsidRPr="00F559BD">
        <w:rPr>
          <w:rFonts w:ascii="Arial" w:hAnsi="Arial" w:cs="Arial"/>
          <w:color w:val="auto"/>
          <w:u w:val="single"/>
        </w:rPr>
        <w:t>Software</w:t>
      </w:r>
      <w:bookmarkEnd w:id="26"/>
    </w:p>
    <w:p w14:paraId="6C09ABA2" w14:textId="77777777" w:rsidR="00F559BD" w:rsidRDefault="00F559BD" w:rsidP="00A8373E"/>
    <w:p w14:paraId="480ECF73" w14:textId="2E2C140B" w:rsidR="00A8373E" w:rsidRDefault="00A8373E" w:rsidP="00A8373E">
      <w:r>
        <w:t>Il software che compone il sistema è stato così strutturato:</w:t>
      </w:r>
    </w:p>
    <w:p w14:paraId="03D2A384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2D7B86C" w14:textId="4969B011" w:rsidR="00A8373E" w:rsidRPr="000D4E86" w:rsidRDefault="00A8373E" w:rsidP="00A8373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9A08F3">
        <w:rPr>
          <w:rFonts w:cs="Arial"/>
          <w:szCs w:val="24"/>
        </w:rPr>
        <w:t xml:space="preserve">Codice sorgente del sistema </w:t>
      </w:r>
    </w:p>
    <w:p w14:paraId="68CAED49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ACDD55A" w14:textId="6508C117" w:rsidR="00A8373E" w:rsidRPr="000D4E86" w:rsidRDefault="009A08F3" w:rsidP="00A8373E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Insieme di cartelle e sottoc</w:t>
      </w:r>
      <w:r w:rsidR="00A8373E">
        <w:rPr>
          <w:rFonts w:cs="Arial"/>
          <w:color w:val="000000" w:themeColor="text1"/>
          <w:szCs w:val="24"/>
        </w:rPr>
        <w:t xml:space="preserve">artelle con </w:t>
      </w:r>
      <w:r>
        <w:rPr>
          <w:rFonts w:cs="Arial"/>
          <w:color w:val="000000" w:themeColor="text1"/>
          <w:szCs w:val="24"/>
        </w:rPr>
        <w:t>il codice sorgente dell’attuale versione del sistema</w:t>
      </w:r>
    </w:p>
    <w:p w14:paraId="457EE158" w14:textId="77777777" w:rsidR="00A8373E" w:rsidRPr="000D4E86" w:rsidRDefault="00A8373E" w:rsidP="00A8373E">
      <w:pPr>
        <w:pStyle w:val="Paragrafoelenco"/>
        <w:rPr>
          <w:rFonts w:cs="Arial"/>
          <w:szCs w:val="24"/>
        </w:rPr>
      </w:pPr>
    </w:p>
    <w:p w14:paraId="6D877B4C" w14:textId="58BD2DF0" w:rsidR="00A8373E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DB08A5F" w14:textId="4DB044AF" w:rsidR="00A8373E" w:rsidRPr="009A08F3" w:rsidRDefault="009A08F3" w:rsidP="009A08F3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proofErr w:type="spellStart"/>
      <w:r w:rsidRPr="009A08F3">
        <w:rPr>
          <w:rFonts w:cs="Arial"/>
          <w:szCs w:val="24"/>
        </w:rPr>
        <w:t>EasyGDPRv</w:t>
      </w:r>
      <w:proofErr w:type="spellEnd"/>
      <w:r>
        <w:rPr>
          <w:rFonts w:cs="Arial"/>
          <w:szCs w:val="24"/>
        </w:rPr>
        <w:t>” + numero progressivo a due cifre che identifica la versione del sistema</w:t>
      </w:r>
    </w:p>
    <w:p w14:paraId="01921450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C2204B9" w14:textId="0778A228" w:rsidR="00A8373E" w:rsidRPr="000D4E86" w:rsidRDefault="00A8373E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Versioni precedenti del software – archivio .zip</w:t>
      </w:r>
    </w:p>
    <w:p w14:paraId="201C07E0" w14:textId="59F21406" w:rsidR="00A8373E" w:rsidRPr="000D4E86" w:rsidRDefault="009A08F3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 – cartella e relative sottocartelle con file </w:t>
      </w:r>
      <w:proofErr w:type="spellStart"/>
      <w:r>
        <w:rPr>
          <w:rFonts w:cs="Arial"/>
          <w:szCs w:val="24"/>
        </w:rPr>
        <w:t>php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js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ss</w:t>
      </w:r>
      <w:proofErr w:type="spellEnd"/>
      <w:r>
        <w:rPr>
          <w:rFonts w:cs="Arial"/>
          <w:szCs w:val="24"/>
        </w:rPr>
        <w:t>…</w:t>
      </w:r>
    </w:p>
    <w:p w14:paraId="6E66D312" w14:textId="77777777" w:rsidR="00A8373E" w:rsidRPr="007F0D58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9BC4A4E" w14:textId="0453D4A5" w:rsidR="00A8373E" w:rsidRPr="000D4E86" w:rsidRDefault="00A8373E" w:rsidP="00A8373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="009A08F3" w:rsidRPr="009A08F3">
        <w:rPr>
          <w:rFonts w:cs="Arial"/>
          <w:szCs w:val="24"/>
        </w:rPr>
        <w:t>Documentazione</w:t>
      </w:r>
      <w:r w:rsidR="00F006C3">
        <w:rPr>
          <w:rFonts w:cs="Arial"/>
          <w:szCs w:val="24"/>
        </w:rPr>
        <w:t>/</w:t>
      </w:r>
      <w:r w:rsidR="009A08F3" w:rsidRPr="009A08F3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C41A43">
        <w:rPr>
          <w:rFonts w:cs="Arial"/>
          <w:szCs w:val="24"/>
        </w:rPr>
        <w:t xml:space="preserve">Versioni </w:t>
      </w:r>
      <w:r w:rsidR="009A08F3">
        <w:rPr>
          <w:rFonts w:cs="Arial"/>
          <w:szCs w:val="24"/>
        </w:rPr>
        <w:t>Precedenti</w:t>
      </w:r>
    </w:p>
    <w:p w14:paraId="5CDCCEBA" w14:textId="0E728E68" w:rsidR="00A8373E" w:rsidRDefault="00A8373E" w:rsidP="009A08F3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9A08F3" w:rsidRPr="009A08F3">
        <w:rPr>
          <w:rFonts w:cs="Arial"/>
          <w:szCs w:val="24"/>
        </w:rPr>
        <w:t>Documentazione</w:t>
      </w:r>
      <w:r w:rsidR="00F006C3">
        <w:rPr>
          <w:rFonts w:cs="Arial"/>
          <w:szCs w:val="24"/>
        </w:rPr>
        <w:t>/</w:t>
      </w:r>
      <w:r w:rsidR="009A08F3" w:rsidRPr="009A08F3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9A08F3">
        <w:rPr>
          <w:rFonts w:cs="Arial"/>
          <w:b/>
          <w:szCs w:val="24"/>
        </w:rPr>
        <w:t xml:space="preserve"> </w:t>
      </w:r>
      <w:r w:rsidR="009A08F3">
        <w:rPr>
          <w:rFonts w:cs="Arial"/>
          <w:b/>
          <w:szCs w:val="24"/>
        </w:rPr>
        <w:br/>
      </w:r>
    </w:p>
    <w:p w14:paraId="528697EA" w14:textId="2BEE0B65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7" w:name="_Toc9518291"/>
      <w:r w:rsidRPr="00F559BD">
        <w:rPr>
          <w:rFonts w:ascii="Arial" w:hAnsi="Arial" w:cs="Arial"/>
          <w:color w:val="auto"/>
          <w:u w:val="single"/>
        </w:rPr>
        <w:t>2.10.</w:t>
      </w:r>
      <w:r>
        <w:rPr>
          <w:rFonts w:ascii="Arial" w:hAnsi="Arial" w:cs="Arial"/>
          <w:color w:val="auto"/>
          <w:u w:val="single"/>
        </w:rPr>
        <w:t>2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–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Convenzioni nel codice</w:t>
      </w:r>
      <w:bookmarkEnd w:id="27"/>
    </w:p>
    <w:p w14:paraId="39A2AD96" w14:textId="77777777" w:rsidR="00F559BD" w:rsidRDefault="00F559BD" w:rsidP="00F559BD">
      <w:pPr>
        <w:rPr>
          <w:rFonts w:cs="Arial"/>
          <w:szCs w:val="24"/>
        </w:rPr>
      </w:pPr>
    </w:p>
    <w:p w14:paraId="66C21476" w14:textId="77777777" w:rsidR="00F559BD" w:rsidRDefault="00F559BD" w:rsidP="00F559B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Le convenzioni usate all’interno del codice sono state le seguenti:</w:t>
      </w:r>
    </w:p>
    <w:p w14:paraId="2824E9DA" w14:textId="3F3076B6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prima di ogni metodo con descrizione su ciò che esso fa, più descrizione delle eventuali sue precondizioni e </w:t>
      </w:r>
      <w:proofErr w:type="spellStart"/>
      <w:r w:rsidR="00A8373E" w:rsidRPr="00F559BD">
        <w:rPr>
          <w:rFonts w:cs="Arial"/>
          <w:szCs w:val="24"/>
        </w:rPr>
        <w:t>postcondizioni</w:t>
      </w:r>
      <w:proofErr w:type="spellEnd"/>
      <w:r>
        <w:rPr>
          <w:rFonts w:cs="Arial"/>
          <w:szCs w:val="24"/>
        </w:rPr>
        <w:br/>
      </w:r>
    </w:p>
    <w:p w14:paraId="09586F1F" w14:textId="4146E8E7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esplicativi </w:t>
      </w:r>
      <w:r w:rsidR="00355C69" w:rsidRPr="00F559BD">
        <w:rPr>
          <w:rFonts w:cs="Arial"/>
          <w:szCs w:val="24"/>
        </w:rPr>
        <w:t>all’interno del codice HTML</w:t>
      </w:r>
      <w:r>
        <w:rPr>
          <w:rFonts w:cs="Arial"/>
          <w:szCs w:val="24"/>
        </w:rPr>
        <w:br/>
      </w:r>
    </w:p>
    <w:p w14:paraId="6BB845FC" w14:textId="5861B604" w:rsidR="00F559BD" w:rsidRDefault="00A8373E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>Utilizzo</w:t>
      </w:r>
      <w:r w:rsidR="00355C69" w:rsidRPr="00F559BD">
        <w:rPr>
          <w:rFonts w:cs="Arial"/>
          <w:szCs w:val="24"/>
        </w:rPr>
        <w:t xml:space="preserve"> di nomi significativi in lingua inglese per metodi e variabili </w:t>
      </w:r>
      <w:r w:rsidR="00F559BD">
        <w:rPr>
          <w:rFonts w:cs="Arial"/>
          <w:szCs w:val="24"/>
        </w:rPr>
        <w:br/>
      </w:r>
    </w:p>
    <w:p w14:paraId="0332DFAD" w14:textId="3A1FA98C" w:rsidR="00355C69" w:rsidRPr="00F559BD" w:rsidRDefault="00355C69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lastRenderedPageBreak/>
        <w:t xml:space="preserve">Utilizzo della notazione </w:t>
      </w:r>
      <w:proofErr w:type="spellStart"/>
      <w:r w:rsidRPr="00F559BD">
        <w:rPr>
          <w:rFonts w:cs="Arial"/>
          <w:szCs w:val="24"/>
        </w:rPr>
        <w:t>camel</w:t>
      </w:r>
      <w:proofErr w:type="spellEnd"/>
      <w:r w:rsidRPr="00F559BD">
        <w:rPr>
          <w:rFonts w:cs="Arial"/>
          <w:szCs w:val="24"/>
        </w:rPr>
        <w:t xml:space="preserve"> case con prima lettera minuscolo per metodi e variabili</w:t>
      </w:r>
    </w:p>
    <w:p w14:paraId="616CB281" w14:textId="77777777" w:rsidR="00A8373E" w:rsidRPr="00A8373E" w:rsidRDefault="00A8373E" w:rsidP="00A8373E"/>
    <w:p w14:paraId="417BA02D" w14:textId="1722D966" w:rsidR="00587041" w:rsidRPr="000D4E86" w:rsidRDefault="00587041" w:rsidP="002C3905">
      <w:pPr>
        <w:pStyle w:val="Titolo2"/>
      </w:pPr>
      <w:bookmarkStart w:id="28" w:name="_Toc9518292"/>
      <w:r w:rsidRPr="000D4E86">
        <w:t>2.11 Basi di dati</w:t>
      </w:r>
      <w:bookmarkEnd w:id="28"/>
    </w:p>
    <w:p w14:paraId="5FA69B7B" w14:textId="15A7A35D" w:rsidR="002334D8" w:rsidRPr="000D4E86" w:rsidRDefault="002334D8" w:rsidP="002334D8">
      <w:pPr>
        <w:rPr>
          <w:rFonts w:cs="Arial"/>
        </w:rPr>
      </w:pPr>
    </w:p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7FDECDB5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delle </w:t>
      </w:r>
      <w:r w:rsidR="006B2E4D">
        <w:rPr>
          <w:rFonts w:cs="Arial"/>
          <w:szCs w:val="24"/>
        </w:rPr>
        <w:t>entità</w:t>
      </w:r>
      <w:r w:rsidRPr="000D4E86">
        <w:rPr>
          <w:rFonts w:cs="Arial"/>
          <w:szCs w:val="24"/>
        </w:rPr>
        <w:t xml:space="preserve"> del database e de</w:t>
      </w:r>
      <w:r w:rsidR="006B2E4D">
        <w:rPr>
          <w:rFonts w:cs="Arial"/>
          <w:szCs w:val="24"/>
        </w:rPr>
        <w:t>i loro attributi</w:t>
      </w:r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720AAC97" w14:textId="77777777" w:rsidR="00AF584D" w:rsidRDefault="002334D8" w:rsidP="00AF584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7B47538" w14:textId="01CD2E25" w:rsidR="002334D8" w:rsidRPr="00AF584D" w:rsidRDefault="002334D8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 w:rsidRPr="00AF584D">
        <w:rPr>
          <w:rFonts w:cs="Arial"/>
          <w:szCs w:val="24"/>
        </w:rPr>
        <w:t>"</w:t>
      </w:r>
      <w:proofErr w:type="spellStart"/>
      <w:r w:rsidRPr="00AF584D">
        <w:rPr>
          <w:rFonts w:cs="Arial"/>
          <w:szCs w:val="24"/>
        </w:rPr>
        <w:t>EasyGDPR_DocDB</w:t>
      </w:r>
      <w:proofErr w:type="spellEnd"/>
      <w:r w:rsidRPr="00AF584D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AF584D">
        <w:rPr>
          <w:rFonts w:cs="Arial"/>
          <w:szCs w:val="24"/>
        </w:rPr>
        <w:t>x.yy</w:t>
      </w:r>
      <w:proofErr w:type="spellEnd"/>
      <w:proofErr w:type="gramEnd"/>
      <w:r w:rsidR="00AF584D" w:rsidRPr="00AF584D">
        <w:rPr>
          <w:rFonts w:cs="Arial"/>
          <w:szCs w:val="24"/>
        </w:rPr>
        <w:t xml:space="preserve"> per il documento del database in sé</w:t>
      </w:r>
    </w:p>
    <w:p w14:paraId="376FFF68" w14:textId="7A12C738" w:rsidR="00AF584D" w:rsidRPr="00AF584D" w:rsidRDefault="00AF584D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AF584D">
        <w:rPr>
          <w:rFonts w:cs="Arial"/>
          <w:szCs w:val="24"/>
        </w:rPr>
        <w:t>EasyGDPR_DB_ER_v</w:t>
      </w:r>
      <w:proofErr w:type="spellEnd"/>
      <w:r>
        <w:rPr>
          <w:rFonts w:cs="Arial"/>
          <w:szCs w:val="24"/>
        </w:rPr>
        <w:t>” + numero progressivo a un livello per gli schemi E-R che rappresentano il database</w:t>
      </w:r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4C28502D" w14:textId="0DEED107" w:rsidR="002334D8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approvato </w:t>
      </w:r>
      <w:r w:rsidR="00AF584D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pdf</w:t>
      </w:r>
    </w:p>
    <w:p w14:paraId="7C44670C" w14:textId="74206C92" w:rsidR="00AF584D" w:rsidRPr="000D4E86" w:rsidRDefault="00AF584D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chema E-R – 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 e xml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32414DAA" w14:textId="4E3E6664" w:rsidR="007056FF" w:rsidRPr="007056FF" w:rsidRDefault="00007A1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782B495C" w14:textId="0811A6A8" w:rsidR="00007A1F" w:rsidRPr="007056FF" w:rsidRDefault="007056F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i E-R: </w:t>
      </w:r>
      <w:r w:rsidR="007F0D58" w:rsidRPr="007056FF">
        <w:rPr>
          <w:rFonts w:cs="Arial"/>
          <w:szCs w:val="24"/>
        </w:rPr>
        <w:t>/Documentazione/Documenti di Progetto/Documento del Database/Diagramma E-R</w:t>
      </w:r>
    </w:p>
    <w:p w14:paraId="5B32ECEB" w14:textId="77777777" w:rsidR="002334D8" w:rsidRPr="000D4E86" w:rsidRDefault="002334D8" w:rsidP="002334D8">
      <w:pPr>
        <w:rPr>
          <w:rFonts w:cs="Arial"/>
        </w:rPr>
      </w:pPr>
    </w:p>
    <w:p w14:paraId="7B1F0E46" w14:textId="01B1B586" w:rsidR="00F40D1F" w:rsidRPr="000D4E86" w:rsidRDefault="00587041" w:rsidP="002C3905">
      <w:pPr>
        <w:pStyle w:val="Titolo2"/>
        <w:rPr>
          <w:sz w:val="24"/>
          <w:szCs w:val="24"/>
        </w:rPr>
      </w:pPr>
      <w:bookmarkStart w:id="29" w:name="_Toc9518293"/>
      <w:r w:rsidRPr="000D4E86">
        <w:t>2.12 Testing</w:t>
      </w:r>
      <w:bookmarkEnd w:id="29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1853F6EA" w14:textId="411B11B7" w:rsidR="00D90E16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cs="Arial"/>
          <w:szCs w:val="24"/>
        </w:rPr>
      </w:pP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FE31E0A" w14:textId="2FF20C87" w:rsidR="00D01353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0" w:name="_Hlk533172935"/>
      <w:r w:rsidRPr="000D4E86">
        <w:rPr>
          <w:rFonts w:cs="Arial"/>
          <w:szCs w:val="24"/>
        </w:rPr>
        <w:t xml:space="preserve">Passi del test e risultati attesi – </w:t>
      </w:r>
      <w:r w:rsidR="002361D9">
        <w:rPr>
          <w:rFonts w:cs="Arial"/>
          <w:szCs w:val="24"/>
        </w:rPr>
        <w:t>Tabella dei passi da seguire per svolgere</w:t>
      </w:r>
      <w:r w:rsidRPr="000D4E86">
        <w:rPr>
          <w:rFonts w:cs="Arial"/>
          <w:szCs w:val="24"/>
        </w:rPr>
        <w:t xml:space="preserve"> il test e quali sono i risultati che si attendono dalla sua esecuzione</w:t>
      </w:r>
    </w:p>
    <w:p w14:paraId="73D771C7" w14:textId="54865020" w:rsidR="00B65BBF" w:rsidRPr="000D4E86" w:rsidRDefault="00B65BBF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ataset – Elenco </w:t>
      </w:r>
      <w:r w:rsidR="00DC35E0">
        <w:rPr>
          <w:rFonts w:cs="Arial"/>
          <w:szCs w:val="24"/>
        </w:rPr>
        <w:t>di</w:t>
      </w:r>
      <w:r>
        <w:rPr>
          <w:rFonts w:cs="Arial"/>
          <w:szCs w:val="24"/>
        </w:rPr>
        <w:t xml:space="preserve"> </w:t>
      </w:r>
      <w:r w:rsidR="00DC35E0">
        <w:rPr>
          <w:rFonts w:cs="Arial"/>
          <w:szCs w:val="24"/>
        </w:rPr>
        <w:t>tipi di dato</w:t>
      </w:r>
      <w:r>
        <w:rPr>
          <w:rFonts w:cs="Arial"/>
          <w:szCs w:val="24"/>
        </w:rPr>
        <w:t xml:space="preserve"> e per ognuno due tabelle con valori validi e non validi</w:t>
      </w:r>
      <w:r w:rsidR="00DC35E0">
        <w:rPr>
          <w:rFonts w:cs="Arial"/>
          <w:szCs w:val="24"/>
        </w:rPr>
        <w:t xml:space="preserve"> da utilizzare durante i test</w:t>
      </w:r>
    </w:p>
    <w:bookmarkEnd w:id="30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990DEB9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proofErr w:type="spellEnd"/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</w:t>
      </w:r>
      <w:r w:rsidR="002361D9">
        <w:rPr>
          <w:rFonts w:cs="Arial"/>
          <w:szCs w:val="24"/>
        </w:rPr>
        <w:t xml:space="preserve">+ </w:t>
      </w:r>
      <w:r w:rsidRPr="000D4E86">
        <w:rPr>
          <w:rFonts w:cs="Arial"/>
          <w:szCs w:val="24"/>
        </w:rPr>
        <w:t xml:space="preserve">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</w:t>
      </w:r>
      <w:r w:rsidR="00B9509B" w:rsidRPr="000D4E86">
        <w:rPr>
          <w:rFonts w:cs="Arial"/>
          <w:szCs w:val="24"/>
        </w:rPr>
        <w:t>y</w:t>
      </w:r>
      <w:proofErr w:type="spellEnd"/>
      <w:proofErr w:type="gramEnd"/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4D070E" w14:textId="1614790F" w:rsidR="0049126E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cs="Arial"/>
        </w:rPr>
      </w:pP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872670D" w14:textId="6C40E1FD" w:rsidR="0049126E" w:rsidRPr="000D4E86" w:rsidRDefault="002361D9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1" w:name="_Hlk532377240"/>
      <w:r>
        <w:rPr>
          <w:rFonts w:cs="Arial"/>
          <w:szCs w:val="24"/>
        </w:rPr>
        <w:t>Dati sul test – Giorno e responsabile dello svolgimento del test</w:t>
      </w:r>
    </w:p>
    <w:p w14:paraId="4661B5DF" w14:textId="7B55F3E2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</w:t>
      </w:r>
      <w:r w:rsidR="002361D9">
        <w:rPr>
          <w:rFonts w:cs="Arial"/>
          <w:szCs w:val="24"/>
        </w:rPr>
        <w:t xml:space="preserve"> e risultati ottenuti</w:t>
      </w:r>
      <w:r w:rsidRPr="000D4E86">
        <w:rPr>
          <w:rFonts w:cs="Arial"/>
          <w:szCs w:val="24"/>
        </w:rPr>
        <w:t xml:space="preserve"> – </w:t>
      </w:r>
      <w:r w:rsidR="002361D9">
        <w:rPr>
          <w:rFonts w:cs="Arial"/>
          <w:szCs w:val="24"/>
        </w:rPr>
        <w:t xml:space="preserve">Tabella con le azioni da eseguire secondo </w:t>
      </w:r>
      <w:proofErr w:type="gramStart"/>
      <w:r w:rsidR="002361D9">
        <w:rPr>
          <w:rFonts w:cs="Arial"/>
          <w:szCs w:val="24"/>
        </w:rPr>
        <w:t>la test</w:t>
      </w:r>
      <w:proofErr w:type="gramEnd"/>
      <w:r w:rsidR="002361D9">
        <w:rPr>
          <w:rFonts w:cs="Arial"/>
          <w:szCs w:val="24"/>
        </w:rPr>
        <w:t xml:space="preserve"> chain del relativo requisito e i risultati ottenuti durante l’esecuzione</w:t>
      </w:r>
    </w:p>
    <w:p w14:paraId="4F1F9F4B" w14:textId="1B88DF0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</w:t>
      </w:r>
      <w:r w:rsidR="002361D9">
        <w:rPr>
          <w:rFonts w:cs="Arial"/>
          <w:szCs w:val="24"/>
        </w:rPr>
        <w:t xml:space="preserve"> del test</w:t>
      </w:r>
      <w:r w:rsidRPr="000D4E86">
        <w:rPr>
          <w:rFonts w:cs="Arial"/>
          <w:szCs w:val="24"/>
        </w:rPr>
        <w:t xml:space="preserve"> – Risultato del test</w:t>
      </w:r>
      <w:r w:rsidR="002361D9">
        <w:rPr>
          <w:rFonts w:cs="Arial"/>
          <w:szCs w:val="24"/>
        </w:rPr>
        <w:t xml:space="preserve"> nella sua interezza</w:t>
      </w:r>
    </w:p>
    <w:p w14:paraId="68506D24" w14:textId="54433473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  <w:r w:rsidR="002361D9">
        <w:rPr>
          <w:rFonts w:cs="Arial"/>
          <w:szCs w:val="24"/>
        </w:rPr>
        <w:t xml:space="preserve"> – Sullo svolgimento del test</w:t>
      </w:r>
    </w:p>
    <w:bookmarkEnd w:id="31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26336634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B9509B" w:rsidRPr="000D4E86">
        <w:rPr>
          <w:rFonts w:cs="Arial"/>
          <w:szCs w:val="24"/>
        </w:rPr>
        <w:t>EasyGDPR_TestChainRes_R</w:t>
      </w:r>
      <w:proofErr w:type="spellEnd"/>
      <w:r w:rsidR="00B9509B" w:rsidRPr="000D4E86">
        <w:rPr>
          <w:rFonts w:cs="Arial"/>
          <w:szCs w:val="24"/>
        </w:rPr>
        <w:t>” + riferimento al req</w:t>
      </w:r>
      <w:r w:rsidR="002361D9">
        <w:rPr>
          <w:rFonts w:cs="Arial"/>
          <w:szCs w:val="24"/>
        </w:rPr>
        <w:t>uisito che si va a testare + “_</w:t>
      </w:r>
      <w:r w:rsidR="00B9509B" w:rsidRPr="000D4E86">
        <w:rPr>
          <w:rFonts w:cs="Arial"/>
          <w:szCs w:val="24"/>
        </w:rPr>
        <w:t xml:space="preserve">” </w:t>
      </w:r>
      <w:r w:rsidR="002361D9">
        <w:rPr>
          <w:rFonts w:cs="Arial"/>
          <w:szCs w:val="24"/>
        </w:rPr>
        <w:t xml:space="preserve">+ data di svolgimento del test in formato </w:t>
      </w:r>
      <w:proofErr w:type="spellStart"/>
      <w:r w:rsidR="002361D9">
        <w:rPr>
          <w:rFonts w:cs="Arial"/>
          <w:szCs w:val="24"/>
        </w:rPr>
        <w:t>yymmdd</w:t>
      </w:r>
      <w:proofErr w:type="spellEnd"/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22D5B21F" w:rsidR="009B680E" w:rsidRPr="000D4E86" w:rsidRDefault="009B680E" w:rsidP="002C3905">
      <w:pPr>
        <w:pStyle w:val="Titolo2"/>
        <w:rPr>
          <w:sz w:val="24"/>
          <w:szCs w:val="24"/>
        </w:rPr>
      </w:pPr>
      <w:bookmarkStart w:id="32" w:name="_Toc9518294"/>
      <w:r w:rsidRPr="000D4E86">
        <w:t>2.13 Proposta di Progetto</w:t>
      </w:r>
      <w:bookmarkEnd w:id="32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eader</w:t>
      </w:r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00E77881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5D56ABC" w14:textId="6C853CD0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  <w:r>
        <w:rPr>
          <w:rFonts w:cs="Arial"/>
          <w:szCs w:val="24"/>
        </w:rPr>
        <w:t>/Precedenti</w:t>
      </w:r>
    </w:p>
    <w:p w14:paraId="5C360FB9" w14:textId="65F2BE58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4BD27513" w:rsidR="00587041" w:rsidRPr="000D4E86" w:rsidRDefault="00587041" w:rsidP="002C3905">
      <w:pPr>
        <w:pStyle w:val="Titolo2"/>
      </w:pPr>
      <w:bookmarkStart w:id="33" w:name="_Toc9518295"/>
      <w:r w:rsidRPr="000D4E86">
        <w:t>2.1</w:t>
      </w:r>
      <w:r w:rsidR="009B680E" w:rsidRPr="000D4E86">
        <w:t>4</w:t>
      </w:r>
      <w:r w:rsidRPr="000D4E86">
        <w:t xml:space="preserve"> Logo del gruppo</w:t>
      </w:r>
      <w:bookmarkEnd w:id="33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Logo</w:t>
      </w:r>
      <w:r w:rsidR="009B680E" w:rsidRPr="000D4E86">
        <w:rPr>
          <w:rFonts w:cs="Arial"/>
          <w:szCs w:val="24"/>
        </w:rPr>
        <w:t>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ng</w:t>
      </w:r>
      <w:proofErr w:type="spellEnd"/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35EB0B13" w:rsidR="002C3905" w:rsidRPr="000D4E86" w:rsidRDefault="002C3905" w:rsidP="002C3905">
      <w:pPr>
        <w:pStyle w:val="Titolo2"/>
      </w:pPr>
      <w:bookmarkStart w:id="34" w:name="_Toc9518296"/>
      <w:r w:rsidRPr="000D4E86">
        <w:t>2.15 Software Riutilizzato</w:t>
      </w:r>
      <w:bookmarkEnd w:id="34"/>
    </w:p>
    <w:p w14:paraId="6BD77DA2" w14:textId="1514B438" w:rsidR="002C3905" w:rsidRPr="000D4E86" w:rsidRDefault="002C3905">
      <w:pPr>
        <w:rPr>
          <w:rFonts w:cs="Arial"/>
        </w:rPr>
      </w:pPr>
    </w:p>
    <w:p w14:paraId="0F0E6FA3" w14:textId="4F8566AE" w:rsidR="00E022AC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4BC0EF96" w14:textId="77777777" w:rsidR="007F0D58" w:rsidRPr="000D4E86" w:rsidRDefault="007F0D58">
      <w:pPr>
        <w:rPr>
          <w:rFonts w:cs="Arial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0D4E86" w14:paraId="66968B9C" w14:textId="77777777" w:rsidTr="002C3905">
        <w:tc>
          <w:tcPr>
            <w:tcW w:w="3209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097376" w:rsidRPr="000D4E86" w14:paraId="7A2612A2" w14:textId="77777777" w:rsidTr="002C3905">
        <w:tc>
          <w:tcPr>
            <w:tcW w:w="3209" w:type="dxa"/>
          </w:tcPr>
          <w:p w14:paraId="753EC6D1" w14:textId="57170AAA" w:rsidR="00097376" w:rsidRPr="00953A71" w:rsidRDefault="00953A71">
            <w:pPr>
              <w:rPr>
                <w:rFonts w:cs="Arial"/>
                <w:szCs w:val="24"/>
              </w:rPr>
            </w:pPr>
            <w:proofErr w:type="spellStart"/>
            <w:r w:rsidRPr="00953A71">
              <w:rPr>
                <w:rFonts w:cs="Arial"/>
                <w:szCs w:val="24"/>
                <w:shd w:val="clear" w:color="auto" w:fill="FFFFFF"/>
              </w:rPr>
              <w:t>phpMyAdmin</w:t>
            </w:r>
            <w:proofErr w:type="spellEnd"/>
          </w:p>
        </w:tc>
        <w:tc>
          <w:tcPr>
            <w:tcW w:w="3209" w:type="dxa"/>
          </w:tcPr>
          <w:p w14:paraId="045E44DA" w14:textId="063A00CD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3210" w:type="dxa"/>
          </w:tcPr>
          <w:p w14:paraId="2F841BAA" w14:textId="07C35424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e gestione DB</w:t>
            </w:r>
          </w:p>
        </w:tc>
      </w:tr>
      <w:tr w:rsidR="002C3905" w:rsidRPr="000D4E86" w14:paraId="4538ABDA" w14:textId="77777777" w:rsidTr="002C3905">
        <w:tc>
          <w:tcPr>
            <w:tcW w:w="3209" w:type="dxa"/>
          </w:tcPr>
          <w:p w14:paraId="277C3391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79A92801" w:rsidR="00097376" w:rsidRPr="000D4E86" w:rsidRDefault="00097376" w:rsidP="00097376">
      <w:pPr>
        <w:pStyle w:val="Titolo2"/>
      </w:pPr>
      <w:bookmarkStart w:id="35" w:name="_Toc9518297"/>
      <w:r w:rsidRPr="000D4E86">
        <w:t xml:space="preserve">2.16 </w:t>
      </w:r>
      <w:r w:rsidR="00EB356F">
        <w:t>Manuale</w:t>
      </w:r>
      <w:bookmarkEnd w:id="35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5E84CAA9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</w:t>
      </w:r>
      <w:r w:rsidR="00EB356F">
        <w:rPr>
          <w:rFonts w:cs="Arial"/>
          <w:szCs w:val="24"/>
        </w:rPr>
        <w:t>manuale è costituito da un</w:t>
      </w:r>
      <w:r w:rsidR="00D90B71">
        <w:rPr>
          <w:rFonts w:cs="Arial"/>
          <w:szCs w:val="24"/>
        </w:rPr>
        <w:t>a prima parte contenente un</w:t>
      </w:r>
      <w:r w:rsidR="00EB356F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>glossario parole specifiche alla normativa GDPR che appaiono sia nella documentazione del sistema che nel sistema stesso</w:t>
      </w:r>
      <w:r w:rsidR="00D90B71">
        <w:rPr>
          <w:rFonts w:cs="Arial"/>
          <w:szCs w:val="24"/>
        </w:rPr>
        <w:t>; al glossario seguiranno degli allegati relativi alla normativa GDPR stessa</w:t>
      </w:r>
      <w:r w:rsidR="00370235">
        <w:rPr>
          <w:rFonts w:cs="Arial"/>
          <w:szCs w:val="24"/>
        </w:rPr>
        <w:t xml:space="preserve">. </w:t>
      </w:r>
      <w:r w:rsidR="00D90B71">
        <w:rPr>
          <w:rFonts w:cs="Arial"/>
          <w:szCs w:val="24"/>
        </w:rPr>
        <w:t>La seconda parte del manuale è invece una vera e propria guida alle funzionalità del sistema.</w:t>
      </w:r>
      <w:r w:rsidR="00D90B71">
        <w:rPr>
          <w:rFonts w:cs="Arial"/>
          <w:szCs w:val="24"/>
        </w:rPr>
        <w:br/>
      </w:r>
      <w:r w:rsidR="00370235">
        <w:rPr>
          <w:rFonts w:cs="Arial"/>
          <w:szCs w:val="24"/>
        </w:rPr>
        <w:t>Tale item è stato quindi trattato nel seguente modo: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7143DB" w14:textId="649BC922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D90B71">
        <w:rPr>
          <w:rFonts w:cs="Arial"/>
          <w:szCs w:val="24"/>
        </w:rPr>
        <w:t>Manuale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7A6125B1" w:rsidR="00111B5D" w:rsidRPr="000D4E86" w:rsidRDefault="00111B5D" w:rsidP="00111B5D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  <w:r w:rsidR="00F971B2">
        <w:rPr>
          <w:rFonts w:cs="Arial"/>
          <w:szCs w:val="24"/>
        </w:rPr>
        <w:t xml:space="preserve"> diviso nel glossario</w:t>
      </w:r>
      <w:r w:rsidR="00D90B71">
        <w:rPr>
          <w:rFonts w:cs="Arial"/>
          <w:szCs w:val="24"/>
        </w:rPr>
        <w:t xml:space="preserve">, </w:t>
      </w:r>
      <w:r w:rsidR="00F971B2">
        <w:rPr>
          <w:rFonts w:cs="Arial"/>
          <w:szCs w:val="24"/>
        </w:rPr>
        <w:t>sezion</w:t>
      </w:r>
      <w:r w:rsidR="00D90B71">
        <w:rPr>
          <w:rFonts w:cs="Arial"/>
          <w:szCs w:val="24"/>
        </w:rPr>
        <w:t>e</w:t>
      </w:r>
      <w:r w:rsidR="00F971B2">
        <w:rPr>
          <w:rFonts w:cs="Arial"/>
          <w:szCs w:val="24"/>
        </w:rPr>
        <w:t xml:space="preserve"> che punta </w:t>
      </w:r>
      <w:r w:rsidR="00D90B71">
        <w:rPr>
          <w:rFonts w:cs="Arial"/>
          <w:szCs w:val="24"/>
        </w:rPr>
        <w:t>e in guida alle funzionalità del sistema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6AE34378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Glossario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DDC28F5" w14:textId="6957872B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i precedenti: </w:t>
      </w:r>
      <w:r w:rsidR="00111B5D" w:rsidRPr="007056FF">
        <w:rPr>
          <w:rFonts w:cs="Arial"/>
          <w:szCs w:val="24"/>
        </w:rPr>
        <w:t>/ Manuale</w:t>
      </w:r>
      <w:r w:rsidRPr="007056FF">
        <w:rPr>
          <w:rFonts w:cs="Arial"/>
          <w:szCs w:val="24"/>
        </w:rPr>
        <w:t xml:space="preserve">/Precedenti </w:t>
      </w:r>
    </w:p>
    <w:p w14:paraId="229CD0E2" w14:textId="30E665F3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7056FF">
        <w:rPr>
          <w:rFonts w:cs="Arial"/>
          <w:szCs w:val="24"/>
        </w:rPr>
        <w:t>/</w:t>
      </w:r>
      <w:r w:rsidR="000902F4">
        <w:rPr>
          <w:rFonts w:cs="Arial"/>
          <w:szCs w:val="24"/>
        </w:rPr>
        <w:t xml:space="preserve"> </w:t>
      </w:r>
      <w:r w:rsidRPr="007056FF">
        <w:rPr>
          <w:rFonts w:cs="Arial"/>
          <w:szCs w:val="24"/>
        </w:rPr>
        <w:t>Manuale/</w:t>
      </w:r>
    </w:p>
    <w:p w14:paraId="3559E45C" w14:textId="77777777" w:rsidR="000902F4" w:rsidRDefault="007056FF" w:rsidP="000902F4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artella per gli allegati al glossario: </w:t>
      </w:r>
      <w:r w:rsidRPr="007056FF">
        <w:rPr>
          <w:rFonts w:cs="Arial"/>
          <w:szCs w:val="24"/>
        </w:rPr>
        <w:t>/</w:t>
      </w:r>
      <w:r w:rsidR="000902F4">
        <w:rPr>
          <w:rFonts w:cs="Arial"/>
          <w:szCs w:val="24"/>
        </w:rPr>
        <w:t xml:space="preserve"> </w:t>
      </w:r>
      <w:r w:rsidRPr="007056FF">
        <w:rPr>
          <w:rFonts w:cs="Arial"/>
          <w:szCs w:val="24"/>
        </w:rPr>
        <w:t>Manuale/</w:t>
      </w:r>
      <w:r>
        <w:rPr>
          <w:rFonts w:cs="Arial"/>
          <w:szCs w:val="24"/>
        </w:rPr>
        <w:t xml:space="preserve">Allegati </w:t>
      </w:r>
    </w:p>
    <w:p w14:paraId="50B54160" w14:textId="549A6CB2" w:rsidR="004847E5" w:rsidRPr="000902F4" w:rsidRDefault="005937BF" w:rsidP="000902F4">
      <w:pPr>
        <w:rPr>
          <w:rFonts w:cs="Arial"/>
          <w:szCs w:val="24"/>
        </w:rPr>
      </w:pPr>
      <w:r w:rsidRPr="000902F4">
        <w:rPr>
          <w:rFonts w:cs="Arial"/>
          <w:szCs w:val="24"/>
        </w:rPr>
        <w:lastRenderedPageBreak/>
        <w:br/>
      </w:r>
      <w:r w:rsidR="004847E5" w:rsidRPr="000902F4">
        <w:rPr>
          <w:rFonts w:cs="Arial"/>
          <w:szCs w:val="24"/>
        </w:rPr>
        <w:t xml:space="preserve">Nel manuale del sistema andranno a confluire anche gli </w:t>
      </w:r>
      <w:proofErr w:type="spellStart"/>
      <w:r w:rsidR="004847E5" w:rsidRPr="000902F4">
        <w:rPr>
          <w:rFonts w:cs="Arial"/>
          <w:szCs w:val="24"/>
        </w:rPr>
        <w:t>screenshot</w:t>
      </w:r>
      <w:proofErr w:type="spellEnd"/>
      <w:r w:rsidR="004847E5" w:rsidRPr="000902F4">
        <w:rPr>
          <w:rFonts w:cs="Arial"/>
          <w:szCs w:val="24"/>
        </w:rPr>
        <w:t xml:space="preserve"> presi sul sistema stesso, che sono stati tracciati nel seguente modo:</w:t>
      </w:r>
    </w:p>
    <w:p w14:paraId="60F93C5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48D56E9" w14:textId="064A5D0B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Screenshot</w:t>
      </w:r>
      <w:proofErr w:type="spellEnd"/>
      <w:r>
        <w:rPr>
          <w:rFonts w:cs="Arial"/>
          <w:szCs w:val="24"/>
        </w:rPr>
        <w:t xml:space="preserve"> del sistema</w:t>
      </w:r>
    </w:p>
    <w:p w14:paraId="4D4BF90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69DF103" w14:textId="750AD964" w:rsidR="004847E5" w:rsidRPr="000D4E86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 contenente immagini in formato .</w:t>
      </w:r>
      <w:proofErr w:type="spellStart"/>
      <w:r>
        <w:rPr>
          <w:rFonts w:cs="Arial"/>
          <w:szCs w:val="24"/>
        </w:rPr>
        <w:t>png</w:t>
      </w:r>
      <w:proofErr w:type="spellEnd"/>
    </w:p>
    <w:p w14:paraId="2433EE03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ABB194F" w14:textId="6114F16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szCs w:val="24"/>
        </w:rPr>
        <w:tab/>
        <w:t>"</w:t>
      </w:r>
      <w:r w:rsidRPr="004847E5">
        <w:t xml:space="preserve"> </w:t>
      </w:r>
      <w:proofErr w:type="spellStart"/>
      <w:r w:rsidRPr="004847E5">
        <w:rPr>
          <w:rFonts w:cs="Arial"/>
          <w:szCs w:val="24"/>
        </w:rPr>
        <w:t>Screenshots</w:t>
      </w:r>
      <w:proofErr w:type="spellEnd"/>
      <w:r>
        <w:rPr>
          <w:rFonts w:cs="Arial"/>
          <w:szCs w:val="24"/>
        </w:rPr>
        <w:t xml:space="preserve">” + data in formato MM_GG in cui gli </w:t>
      </w:r>
      <w:proofErr w:type="spellStart"/>
      <w:r>
        <w:rPr>
          <w:rFonts w:cs="Arial"/>
          <w:szCs w:val="24"/>
        </w:rPr>
        <w:t>screenshot</w:t>
      </w:r>
      <w:proofErr w:type="spellEnd"/>
      <w:r>
        <w:rPr>
          <w:rFonts w:cs="Arial"/>
          <w:szCs w:val="24"/>
        </w:rPr>
        <w:t xml:space="preserve"> sono stati presi</w:t>
      </w:r>
      <w:r>
        <w:rPr>
          <w:rFonts w:cs="Arial"/>
          <w:szCs w:val="24"/>
        </w:rPr>
        <w:br/>
      </w:r>
      <w:r w:rsidRPr="000D4E86">
        <w:rPr>
          <w:rFonts w:cs="Arial"/>
          <w:b/>
          <w:szCs w:val="24"/>
        </w:rPr>
        <w:t>Formato dell'oggetto:</w:t>
      </w:r>
    </w:p>
    <w:p w14:paraId="70328B53" w14:textId="77777777" w:rsidR="004847E5" w:rsidRPr="004847E5" w:rsidRDefault="004847E5" w:rsidP="004847E5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</w:t>
      </w:r>
    </w:p>
    <w:p w14:paraId="3167346B" w14:textId="1590D470" w:rsidR="004847E5" w:rsidRPr="004847E5" w:rsidRDefault="004847E5" w:rsidP="004847E5">
      <w:pPr>
        <w:rPr>
          <w:rFonts w:cs="Arial"/>
          <w:b/>
          <w:szCs w:val="24"/>
        </w:rPr>
      </w:pPr>
      <w:r w:rsidRPr="004847E5">
        <w:rPr>
          <w:rFonts w:cs="Arial"/>
          <w:b/>
          <w:szCs w:val="24"/>
        </w:rPr>
        <w:t>Posizione nel file system:</w:t>
      </w:r>
    </w:p>
    <w:p w14:paraId="2C1160DD" w14:textId="1A5432FC" w:rsidR="004847E5" w:rsidRDefault="004847E5" w:rsidP="004847E5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 w:rsidRPr="007056FF">
        <w:rPr>
          <w:rFonts w:cs="Arial"/>
          <w:szCs w:val="24"/>
        </w:rPr>
        <w:t>/</w:t>
      </w:r>
      <w:r w:rsidRPr="004847E5">
        <w:rPr>
          <w:rFonts w:cs="Arial"/>
          <w:szCs w:val="24"/>
        </w:rPr>
        <w:t>Documenti per Manuale</w:t>
      </w:r>
      <w:r>
        <w:rPr>
          <w:rFonts w:cs="Arial"/>
          <w:szCs w:val="24"/>
        </w:rPr>
        <w:t>/</w:t>
      </w:r>
      <w:proofErr w:type="spellStart"/>
      <w:r w:rsidRPr="004847E5">
        <w:rPr>
          <w:rFonts w:cs="Arial"/>
          <w:szCs w:val="24"/>
        </w:rPr>
        <w:t>Screenshot</w:t>
      </w:r>
      <w:proofErr w:type="spellEnd"/>
      <w:r w:rsidRPr="004847E5">
        <w:rPr>
          <w:rFonts w:cs="Arial"/>
          <w:szCs w:val="24"/>
        </w:rPr>
        <w:t xml:space="preserve"> Sistema</w:t>
      </w:r>
    </w:p>
    <w:p w14:paraId="67183344" w14:textId="17F1B4EB" w:rsidR="00111B5D" w:rsidRPr="00370235" w:rsidRDefault="00370235" w:rsidP="000902F4">
      <w:pPr>
        <w:rPr>
          <w:rFonts w:cs="Arial"/>
          <w:szCs w:val="24"/>
        </w:rPr>
      </w:pPr>
      <w:r w:rsidRPr="004847E5">
        <w:rPr>
          <w:rFonts w:cs="Arial"/>
          <w:szCs w:val="24"/>
        </w:rPr>
        <w:t xml:space="preserve">Cartella con </w:t>
      </w:r>
      <w:proofErr w:type="spellStart"/>
      <w:r w:rsidRPr="004847E5">
        <w:rPr>
          <w:rFonts w:cs="Arial"/>
          <w:szCs w:val="24"/>
        </w:rPr>
        <w:t>screenshot</w:t>
      </w:r>
      <w:proofErr w:type="spellEnd"/>
      <w:r w:rsidRPr="004847E5">
        <w:rPr>
          <w:rFonts w:cs="Arial"/>
          <w:szCs w:val="24"/>
        </w:rPr>
        <w:t xml:space="preserve"> del sistema: /Documenti per Manuale/</w:t>
      </w:r>
      <w:proofErr w:type="spellStart"/>
      <w:r w:rsidRPr="004847E5">
        <w:rPr>
          <w:rFonts w:cs="Arial"/>
          <w:szCs w:val="24"/>
        </w:rPr>
        <w:t>Screenshot</w:t>
      </w:r>
      <w:proofErr w:type="spellEnd"/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013AD3E3" w:rsidR="00B16512" w:rsidRPr="000D4E86" w:rsidRDefault="00B16512" w:rsidP="00B16512">
      <w:pPr>
        <w:pStyle w:val="Titolo2"/>
      </w:pPr>
      <w:bookmarkStart w:id="36" w:name="_Toc9518298"/>
      <w:r w:rsidRPr="000D4E86">
        <w:t>2.17 Documento dell’attività</w:t>
      </w:r>
      <w:bookmarkEnd w:id="36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proofErr w:type="spellStart"/>
      <w:r w:rsidRPr="000D4E86">
        <w:rPr>
          <w:rFonts w:cs="Arial"/>
          <w:szCs w:val="24"/>
        </w:rPr>
        <w:t>xlsx</w:t>
      </w:r>
      <w:proofErr w:type="spellEnd"/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A865BC" w14:textId="06C12DD0" w:rsidR="00B16512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Attività sul progetto</w:t>
      </w:r>
    </w:p>
    <w:p w14:paraId="3C072FF2" w14:textId="7AC73745" w:rsidR="00622990" w:rsidRDefault="00622990" w:rsidP="00B16512">
      <w:pPr>
        <w:rPr>
          <w:rFonts w:cs="Arial"/>
          <w:szCs w:val="24"/>
        </w:rPr>
      </w:pPr>
    </w:p>
    <w:p w14:paraId="6A254DF8" w14:textId="0F745F60" w:rsidR="00622990" w:rsidRPr="000D4E86" w:rsidRDefault="00622990" w:rsidP="00622990">
      <w:pPr>
        <w:pStyle w:val="Titolo2"/>
      </w:pPr>
      <w:bookmarkStart w:id="37" w:name="_Toc9518299"/>
      <w:r w:rsidRPr="000D4E86">
        <w:lastRenderedPageBreak/>
        <w:t>2.1</w:t>
      </w:r>
      <w:r>
        <w:t>8</w:t>
      </w:r>
      <w:r w:rsidRPr="000D4E86">
        <w:t xml:space="preserve"> Documento </w:t>
      </w:r>
      <w:r>
        <w:t>di maturità del processo SW</w:t>
      </w:r>
      <w:bookmarkEnd w:id="37"/>
    </w:p>
    <w:p w14:paraId="342D18E2" w14:textId="77777777" w:rsidR="00622990" w:rsidRPr="000D4E86" w:rsidRDefault="00622990" w:rsidP="00622990">
      <w:pPr>
        <w:rPr>
          <w:rFonts w:cs="Arial"/>
          <w:b/>
          <w:szCs w:val="24"/>
        </w:rPr>
      </w:pPr>
    </w:p>
    <w:p w14:paraId="41205E42" w14:textId="27D1D673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che riporta </w:t>
      </w:r>
      <w:r>
        <w:rPr>
          <w:rFonts w:cs="Arial"/>
          <w:szCs w:val="24"/>
        </w:rPr>
        <w:t xml:space="preserve">il livello di maturità del processo </w:t>
      </w:r>
      <w:proofErr w:type="spellStart"/>
      <w:r>
        <w:rPr>
          <w:rFonts w:cs="Arial"/>
          <w:szCs w:val="24"/>
        </w:rPr>
        <w:t>sw</w:t>
      </w:r>
      <w:proofErr w:type="spellEnd"/>
      <w:r>
        <w:rPr>
          <w:rFonts w:cs="Arial"/>
          <w:szCs w:val="24"/>
        </w:rPr>
        <w:t xml:space="preserve"> calcolato internamente all’organizzazione</w:t>
      </w:r>
    </w:p>
    <w:p w14:paraId="11CCE0BF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BD6BFE6" w14:textId="338A1415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</w:t>
      </w:r>
      <w:r>
        <w:rPr>
          <w:rFonts w:cs="Arial"/>
          <w:szCs w:val="24"/>
        </w:rPr>
        <w:t>i maturità del processo SW</w:t>
      </w:r>
    </w:p>
    <w:p w14:paraId="788CC37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B331E5E" w14:textId="0FE9258B" w:rsidR="00622990" w:rsidRPr="000D4E86" w:rsidRDefault="00622990" w:rsidP="00622990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ocumento word che riporta il livello di maturità del processo </w:t>
      </w:r>
      <w:proofErr w:type="spellStart"/>
      <w:r>
        <w:rPr>
          <w:rFonts w:cs="Arial"/>
          <w:szCs w:val="24"/>
        </w:rPr>
        <w:t>sw</w:t>
      </w:r>
      <w:proofErr w:type="spellEnd"/>
      <w:r>
        <w:rPr>
          <w:rFonts w:cs="Arial"/>
          <w:szCs w:val="24"/>
        </w:rPr>
        <w:t xml:space="preserve"> stimato, con relative spiegazioni su come il livello di maturità calcolato sia stato raggiunto</w:t>
      </w:r>
    </w:p>
    <w:p w14:paraId="0320E547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20088234" w14:textId="39BFADC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622990">
        <w:rPr>
          <w:rFonts w:cs="Arial"/>
          <w:szCs w:val="24"/>
        </w:rPr>
        <w:t>Livello maturità processo SW</w:t>
      </w:r>
      <w:r w:rsidRPr="000D4E86">
        <w:rPr>
          <w:rFonts w:cs="Arial"/>
          <w:szCs w:val="24"/>
        </w:rPr>
        <w:t>”</w:t>
      </w:r>
    </w:p>
    <w:p w14:paraId="0177BB38" w14:textId="7777777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95611E8" w14:textId="464B12AA" w:rsidR="00622990" w:rsidRPr="000D4E86" w:rsidRDefault="00622990" w:rsidP="00622990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25F9E4D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ECC3509" w14:textId="2B34B508" w:rsidR="00622990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</w:t>
      </w:r>
      <w:r>
        <w:rPr>
          <w:rFonts w:cs="Arial"/>
          <w:szCs w:val="24"/>
        </w:rPr>
        <w:t>Maturità</w:t>
      </w:r>
    </w:p>
    <w:p w14:paraId="2011B253" w14:textId="61F2D964" w:rsidR="004847E5" w:rsidRDefault="004847E5" w:rsidP="00622990">
      <w:pPr>
        <w:rPr>
          <w:rFonts w:cs="Arial"/>
          <w:szCs w:val="24"/>
        </w:rPr>
      </w:pPr>
    </w:p>
    <w:p w14:paraId="1237F411" w14:textId="1D1B0E1C" w:rsidR="004847E5" w:rsidRPr="000D4E86" w:rsidRDefault="004847E5" w:rsidP="004847E5">
      <w:pPr>
        <w:pStyle w:val="Titolo2"/>
      </w:pPr>
      <w:bookmarkStart w:id="38" w:name="_Toc9518300"/>
      <w:r w:rsidRPr="000D4E86">
        <w:t>2.1</w:t>
      </w:r>
      <w:r>
        <w:t>9</w:t>
      </w:r>
      <w:r w:rsidRPr="000D4E86">
        <w:t xml:space="preserve"> </w:t>
      </w:r>
      <w:r>
        <w:t>Calcolo dei costi</w:t>
      </w:r>
      <w:bookmarkEnd w:id="38"/>
    </w:p>
    <w:p w14:paraId="079AE29B" w14:textId="77777777" w:rsidR="004847E5" w:rsidRPr="000D4E86" w:rsidRDefault="004847E5" w:rsidP="004847E5">
      <w:pPr>
        <w:rPr>
          <w:rFonts w:cs="Arial"/>
          <w:b/>
          <w:szCs w:val="24"/>
        </w:rPr>
      </w:pPr>
    </w:p>
    <w:p w14:paraId="5BF41126" w14:textId="753418F6" w:rsidR="004847E5" w:rsidRPr="000D4E86" w:rsidRDefault="004847E5" w:rsidP="004847E5">
      <w:pPr>
        <w:rPr>
          <w:rFonts w:cs="Arial"/>
          <w:szCs w:val="24"/>
        </w:rPr>
      </w:pPr>
      <w:r>
        <w:rPr>
          <w:rFonts w:cs="Arial"/>
          <w:szCs w:val="24"/>
        </w:rPr>
        <w:t>I documenti relativi al calcolo dei costi relativi al sistema sono stati conservati nel seguente modo:</w:t>
      </w:r>
    </w:p>
    <w:p w14:paraId="3D42CB87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686C306" w14:textId="6F4649B6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sul calcolo dei costi</w:t>
      </w:r>
    </w:p>
    <w:p w14:paraId="3AF493DF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3D9B1EB" w14:textId="7732550B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4847E5">
        <w:rPr>
          <w:rFonts w:cs="Arial"/>
          <w:szCs w:val="24"/>
        </w:rPr>
        <w:t xml:space="preserve">Documento </w:t>
      </w:r>
      <w:proofErr w:type="spellStart"/>
      <w:r w:rsidR="001F37ED">
        <w:rPr>
          <w:rFonts w:cs="Arial"/>
          <w:szCs w:val="24"/>
        </w:rPr>
        <w:t>excel</w:t>
      </w:r>
      <w:proofErr w:type="spellEnd"/>
      <w:r w:rsidRPr="004847E5">
        <w:rPr>
          <w:rFonts w:cs="Arial"/>
          <w:szCs w:val="24"/>
        </w:rPr>
        <w:t xml:space="preserve"> con ca</w:t>
      </w:r>
      <w:r>
        <w:rPr>
          <w:rFonts w:cs="Arial"/>
          <w:szCs w:val="24"/>
        </w:rPr>
        <w:t xml:space="preserve">lcolo dei </w:t>
      </w:r>
      <w:proofErr w:type="spellStart"/>
      <w:r>
        <w:rPr>
          <w:rFonts w:cs="Arial"/>
          <w:szCs w:val="24"/>
        </w:rPr>
        <w:t>Function</w:t>
      </w:r>
      <w:proofErr w:type="spellEnd"/>
      <w:r>
        <w:rPr>
          <w:rFonts w:cs="Arial"/>
          <w:szCs w:val="24"/>
        </w:rPr>
        <w:t xml:space="preserve"> Points (FP)</w:t>
      </w:r>
      <w:r w:rsidR="001F37ED">
        <w:rPr>
          <w:rFonts w:cs="Arial"/>
          <w:szCs w:val="24"/>
        </w:rPr>
        <w:t xml:space="preserve"> e documento word con la spiegazione di come gli FP siano stati calcolati</w:t>
      </w:r>
    </w:p>
    <w:p w14:paraId="44F99B91" w14:textId="3263EE5C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word con calcolo dei costi mediante modello COCOMO</w:t>
      </w:r>
      <w:r w:rsidR="001F37ED">
        <w:rPr>
          <w:rFonts w:cs="Arial"/>
          <w:szCs w:val="24"/>
        </w:rPr>
        <w:t xml:space="preserve"> e relativa spiegazione</w:t>
      </w:r>
    </w:p>
    <w:p w14:paraId="618B7164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3645EB5" w14:textId="7663E942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i per calcolo FP: “</w:t>
      </w:r>
      <w:proofErr w:type="spellStart"/>
      <w:r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GGMMAA) in cui</w:t>
      </w:r>
      <w:r>
        <w:rPr>
          <w:rFonts w:cs="Arial"/>
          <w:szCs w:val="24"/>
        </w:rPr>
        <w:t xml:space="preserve"> </w:t>
      </w:r>
      <w:r w:rsidR="005937BF">
        <w:rPr>
          <w:rFonts w:cs="Arial"/>
          <w:szCs w:val="24"/>
        </w:rPr>
        <w:t xml:space="preserve">il documento è stato stilato; </w:t>
      </w:r>
      <w:r>
        <w:rPr>
          <w:rFonts w:cs="Arial"/>
          <w:szCs w:val="24"/>
        </w:rPr>
        <w:t>“</w:t>
      </w:r>
      <w:proofErr w:type="spellStart"/>
      <w:r w:rsidRPr="004847E5">
        <w:rPr>
          <w:rFonts w:cs="Arial"/>
          <w:szCs w:val="24"/>
        </w:rPr>
        <w:t>Tabella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GGMMAA) in cui il calcolo degli FP è stato fatto</w:t>
      </w:r>
    </w:p>
    <w:p w14:paraId="7C9228BB" w14:textId="0893CC81" w:rsidR="004847E5" w:rsidRPr="005937BF" w:rsidRDefault="004847E5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per calcolo dei costi mediante COCOMO: “</w:t>
      </w:r>
      <w:r w:rsidRPr="004847E5">
        <w:rPr>
          <w:rFonts w:cs="Arial"/>
          <w:szCs w:val="24"/>
        </w:rPr>
        <w:t>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GGMMAA) in cui il calcolo è stato fatto</w:t>
      </w:r>
    </w:p>
    <w:p w14:paraId="6F834748" w14:textId="77777777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A527691" w14:textId="009C6470" w:rsidR="004847E5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 per i documenti “</w:t>
      </w:r>
      <w:proofErr w:type="spellStart"/>
      <w:r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 e “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</w:p>
    <w:p w14:paraId="701A2108" w14:textId="7F476A24" w:rsidR="004847E5" w:rsidRPr="000D4E86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File in formato .</w:t>
      </w:r>
      <w:proofErr w:type="spellStart"/>
      <w:r>
        <w:rPr>
          <w:rFonts w:cs="Arial"/>
          <w:szCs w:val="24"/>
        </w:rPr>
        <w:t>xlsx</w:t>
      </w:r>
      <w:proofErr w:type="spellEnd"/>
      <w:r>
        <w:rPr>
          <w:rFonts w:cs="Arial"/>
          <w:szCs w:val="24"/>
        </w:rPr>
        <w:t xml:space="preserve"> per </w:t>
      </w:r>
      <w:r w:rsidR="00F006C3">
        <w:rPr>
          <w:rFonts w:cs="Arial"/>
          <w:szCs w:val="24"/>
        </w:rPr>
        <w:t>“</w:t>
      </w:r>
      <w:proofErr w:type="spellStart"/>
      <w:r w:rsidR="00F006C3">
        <w:rPr>
          <w:rFonts w:cs="Arial"/>
          <w:szCs w:val="24"/>
        </w:rPr>
        <w:t>Tabella</w:t>
      </w:r>
      <w:r w:rsidR="00F006C3"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 w:rsidR="00F006C3">
        <w:rPr>
          <w:rFonts w:cs="Arial"/>
          <w:szCs w:val="24"/>
        </w:rPr>
        <w:t>”</w:t>
      </w:r>
    </w:p>
    <w:p w14:paraId="75B6B974" w14:textId="77777777" w:rsidR="00F006C3" w:rsidRDefault="004847E5" w:rsidP="00F006C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988BD0C" w14:textId="102E8017" w:rsidR="004847E5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dei FP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proofErr w:type="spellStart"/>
      <w:r w:rsidRPr="00F006C3">
        <w:rPr>
          <w:rFonts w:cs="Arial"/>
          <w:szCs w:val="24"/>
        </w:rPr>
        <w:t>Function</w:t>
      </w:r>
      <w:proofErr w:type="spellEnd"/>
      <w:r w:rsidRPr="00F006C3">
        <w:rPr>
          <w:rFonts w:cs="Arial"/>
          <w:szCs w:val="24"/>
        </w:rPr>
        <w:t xml:space="preserve"> Points</w:t>
      </w:r>
      <w:r>
        <w:rPr>
          <w:rFonts w:cs="Arial"/>
          <w:szCs w:val="24"/>
        </w:rPr>
        <w:t xml:space="preserve"> </w:t>
      </w:r>
    </w:p>
    <w:p w14:paraId="7C171EC3" w14:textId="52B9189E" w:rsidR="00F006C3" w:rsidRPr="00F006C3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mediante COCOMO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COMO</w:t>
      </w:r>
    </w:p>
    <w:p w14:paraId="3C8AB6DB" w14:textId="77777777" w:rsidR="004847E5" w:rsidRPr="000D4E86" w:rsidRDefault="004847E5" w:rsidP="00622990">
      <w:pPr>
        <w:rPr>
          <w:rFonts w:cs="Arial"/>
          <w:szCs w:val="24"/>
        </w:rPr>
      </w:pPr>
    </w:p>
    <w:p w14:paraId="4A64DC9C" w14:textId="05E80CA5" w:rsidR="005937BF" w:rsidRPr="000D4E86" w:rsidRDefault="005937BF" w:rsidP="005937BF">
      <w:pPr>
        <w:pStyle w:val="Titolo2"/>
      </w:pPr>
      <w:bookmarkStart w:id="39" w:name="_Toc9518301"/>
      <w:r w:rsidRPr="000D4E86">
        <w:t>2.</w:t>
      </w:r>
      <w:r>
        <w:t>20</w:t>
      </w:r>
      <w:r w:rsidRPr="000D4E86">
        <w:t xml:space="preserve"> </w:t>
      </w:r>
      <w:r>
        <w:t>Documento di avanzamento</w:t>
      </w:r>
      <w:bookmarkEnd w:id="39"/>
    </w:p>
    <w:p w14:paraId="1A70307B" w14:textId="77777777" w:rsidR="005937BF" w:rsidRPr="000D4E86" w:rsidRDefault="005937BF" w:rsidP="005937BF">
      <w:pPr>
        <w:rPr>
          <w:rFonts w:cs="Arial"/>
          <w:b/>
          <w:szCs w:val="24"/>
        </w:rPr>
      </w:pPr>
    </w:p>
    <w:p w14:paraId="5D00900F" w14:textId="2160C215" w:rsidR="005937BF" w:rsidRPr="000D4E86" w:rsidRDefault="005937BF" w:rsidP="005937BF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per progetto è stato gestito nel modo seguente:</w:t>
      </w:r>
    </w:p>
    <w:p w14:paraId="79A3842F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1112FF21" w14:textId="439C9885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di avanzamento</w:t>
      </w:r>
    </w:p>
    <w:p w14:paraId="20D258CD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54C50BD" w14:textId="1E9A55AE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Avanzamento” con lista di traguardi di progetto raggiunti e relative date di raggiungimento</w:t>
      </w:r>
    </w:p>
    <w:p w14:paraId="4DF3151B" w14:textId="6AD259C5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To do” con lista di traguardi di progetto ancora da raggiungere</w:t>
      </w:r>
    </w:p>
    <w:p w14:paraId="5FF6EA20" w14:textId="1BC23D7A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4C3768C7" w14:textId="4D845D5E" w:rsidR="005937BF" w:rsidRPr="005937BF" w:rsidRDefault="002852FA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2852FA">
        <w:rPr>
          <w:rFonts w:cs="Arial"/>
          <w:szCs w:val="24"/>
        </w:rPr>
        <w:t>DocAvanz</w:t>
      </w:r>
      <w:proofErr w:type="spellEnd"/>
      <w:r w:rsidRPr="002852FA">
        <w:rPr>
          <w:rFonts w:cs="Arial"/>
          <w:szCs w:val="24"/>
        </w:rPr>
        <w:t>_</w:t>
      </w:r>
      <w:r>
        <w:rPr>
          <w:rFonts w:cs="Arial"/>
          <w:szCs w:val="24"/>
        </w:rPr>
        <w:t>” + data in formato GGMMAA in cui il documento è stato stilato</w:t>
      </w:r>
    </w:p>
    <w:p w14:paraId="04BB6D8B" w14:textId="77777777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C70A1BD" w14:textId="77777777" w:rsidR="002852FA" w:rsidRPr="002852FA" w:rsidRDefault="005937BF" w:rsidP="002852FA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0E5B7E6D" w14:textId="21156281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47A04289" w14:textId="0E20DEF7" w:rsidR="00622990" w:rsidRDefault="005937BF" w:rsidP="002852FA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="002852FA">
        <w:rPr>
          <w:rFonts w:cs="Arial"/>
          <w:szCs w:val="24"/>
        </w:rPr>
        <w:t>Avanzamento</w:t>
      </w:r>
    </w:p>
    <w:p w14:paraId="1E166F6B" w14:textId="24BA0CD1" w:rsidR="00380D5B" w:rsidRDefault="00380D5B" w:rsidP="00380D5B">
      <w:pPr>
        <w:rPr>
          <w:rFonts w:cs="Arial"/>
          <w:szCs w:val="24"/>
        </w:rPr>
      </w:pPr>
    </w:p>
    <w:p w14:paraId="2B67F452" w14:textId="15431EC8" w:rsidR="00380D5B" w:rsidRPr="000D4E86" w:rsidRDefault="00380D5B" w:rsidP="00380D5B">
      <w:pPr>
        <w:pStyle w:val="Titolo2"/>
      </w:pPr>
      <w:bookmarkStart w:id="40" w:name="_Toc9518302"/>
      <w:r w:rsidRPr="000D4E86">
        <w:t>2.</w:t>
      </w:r>
      <w:r>
        <w:t>21</w:t>
      </w:r>
      <w:r w:rsidRPr="000D4E86">
        <w:t xml:space="preserve"> </w:t>
      </w:r>
      <w:r>
        <w:t>Pianificazione attività di progetto</w:t>
      </w:r>
      <w:bookmarkEnd w:id="40"/>
    </w:p>
    <w:p w14:paraId="4E14AC6E" w14:textId="77777777" w:rsidR="00380D5B" w:rsidRPr="000D4E86" w:rsidRDefault="00380D5B" w:rsidP="00380D5B">
      <w:pPr>
        <w:rPr>
          <w:rFonts w:cs="Arial"/>
          <w:b/>
          <w:szCs w:val="24"/>
        </w:rPr>
      </w:pPr>
    </w:p>
    <w:p w14:paraId="0A27CC1C" w14:textId="43FDD166" w:rsidR="00380D5B" w:rsidRPr="000D4E86" w:rsidRDefault="00380D5B" w:rsidP="00380D5B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delle attività di progetto pianificate è stato gestito come segue:</w:t>
      </w:r>
    </w:p>
    <w:p w14:paraId="33CE00F9" w14:textId="77777777" w:rsidR="00380D5B" w:rsidRPr="000D4E86" w:rsidRDefault="00380D5B" w:rsidP="00380D5B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1083025" w14:textId="18C916EB" w:rsidR="00380D5B" w:rsidRPr="000D4E86" w:rsidRDefault="00380D5B" w:rsidP="00380D5B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Pianificazione attività di progetto</w:t>
      </w:r>
    </w:p>
    <w:p w14:paraId="322BAD32" w14:textId="77777777" w:rsidR="00380D5B" w:rsidRPr="000D4E86" w:rsidRDefault="00380D5B" w:rsidP="00380D5B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2A45EA67" w14:textId="04F49AA6" w:rsidR="00380D5B" w:rsidRPr="002852FA" w:rsidRDefault="00380D5B" w:rsidP="00380D5B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a di </w:t>
      </w:r>
      <w:proofErr w:type="spellStart"/>
      <w:r>
        <w:rPr>
          <w:rFonts w:cs="Arial"/>
          <w:szCs w:val="24"/>
        </w:rPr>
        <w:t>Gantt</w:t>
      </w:r>
      <w:proofErr w:type="spellEnd"/>
      <w:r>
        <w:rPr>
          <w:rFonts w:cs="Arial"/>
          <w:szCs w:val="24"/>
        </w:rPr>
        <w:t xml:space="preserve"> riportante attività pianificate per il progetto e loro stato di avanzamento</w:t>
      </w:r>
    </w:p>
    <w:p w14:paraId="573E45A3" w14:textId="77777777" w:rsidR="00380D5B" w:rsidRPr="002852FA" w:rsidRDefault="00380D5B" w:rsidP="00380D5B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0B025E5A" w14:textId="3D3A819D" w:rsidR="00380D5B" w:rsidRPr="005937BF" w:rsidRDefault="00380D5B" w:rsidP="00380D5B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380D5B">
        <w:rPr>
          <w:rFonts w:cs="Arial"/>
          <w:szCs w:val="24"/>
        </w:rPr>
        <w:t>EasyGDPR_Gantt</w:t>
      </w:r>
      <w:proofErr w:type="spellEnd"/>
      <w:r w:rsidRPr="00380D5B">
        <w:rPr>
          <w:rFonts w:cs="Arial"/>
          <w:szCs w:val="24"/>
        </w:rPr>
        <w:t>_</w:t>
      </w:r>
      <w:r>
        <w:rPr>
          <w:rFonts w:cs="Arial"/>
          <w:szCs w:val="24"/>
        </w:rPr>
        <w:t>” + data in formato GGMMAA in cui il documento è stato stilato</w:t>
      </w:r>
    </w:p>
    <w:p w14:paraId="74EA57E4" w14:textId="77777777" w:rsidR="00380D5B" w:rsidRPr="000D4E86" w:rsidRDefault="00380D5B" w:rsidP="00380D5B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lastRenderedPageBreak/>
        <w:t>Formato dell'oggetto:</w:t>
      </w:r>
    </w:p>
    <w:p w14:paraId="5D3AC4AE" w14:textId="087ABD09" w:rsidR="00380D5B" w:rsidRPr="00380D5B" w:rsidRDefault="00380D5B" w:rsidP="00380D5B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xml</w:t>
      </w:r>
    </w:p>
    <w:p w14:paraId="67B2C8C6" w14:textId="1E062E98" w:rsidR="00380D5B" w:rsidRPr="002852FA" w:rsidRDefault="00380D5B" w:rsidP="00380D5B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Immagine in formato .</w:t>
      </w:r>
      <w:proofErr w:type="spellStart"/>
      <w:r>
        <w:rPr>
          <w:rFonts w:cs="Arial"/>
          <w:szCs w:val="24"/>
        </w:rPr>
        <w:t>png</w:t>
      </w:r>
      <w:proofErr w:type="spellEnd"/>
    </w:p>
    <w:p w14:paraId="329834FB" w14:textId="77777777" w:rsidR="00380D5B" w:rsidRPr="002852FA" w:rsidRDefault="00380D5B" w:rsidP="00380D5B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14355EFF" w14:textId="6D550521" w:rsidR="00380D5B" w:rsidRPr="000D4E86" w:rsidRDefault="00380D5B" w:rsidP="00380D5B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Pianificazione</w:t>
      </w:r>
    </w:p>
    <w:p w14:paraId="108A799B" w14:textId="77777777" w:rsidR="00380D5B" w:rsidRPr="00380D5B" w:rsidRDefault="00380D5B" w:rsidP="00380D5B">
      <w:pPr>
        <w:rPr>
          <w:rFonts w:cs="Arial"/>
          <w:szCs w:val="24"/>
        </w:rPr>
      </w:pPr>
    </w:p>
    <w:sectPr w:rsidR="00380D5B" w:rsidRPr="00380D5B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283A1" w14:textId="77777777" w:rsidR="00D4383C" w:rsidRDefault="00D4383C">
      <w:pPr>
        <w:spacing w:after="0" w:line="240" w:lineRule="auto"/>
      </w:pPr>
      <w:r>
        <w:separator/>
      </w:r>
    </w:p>
  </w:endnote>
  <w:endnote w:type="continuationSeparator" w:id="0">
    <w:p w14:paraId="0503C453" w14:textId="77777777" w:rsidR="00D4383C" w:rsidRDefault="00D4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159C7EA9" w:rsidR="00C864C3" w:rsidRDefault="00C864C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E8F127F" w14:textId="77777777" w:rsidR="00C864C3" w:rsidRDefault="00C864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3E057" w14:textId="77777777" w:rsidR="00D4383C" w:rsidRDefault="00D4383C">
      <w:pPr>
        <w:spacing w:after="0" w:line="240" w:lineRule="auto"/>
      </w:pPr>
      <w:r>
        <w:separator/>
      </w:r>
    </w:p>
  </w:footnote>
  <w:footnote w:type="continuationSeparator" w:id="0">
    <w:p w14:paraId="7C948CC5" w14:textId="77777777" w:rsidR="00D4383C" w:rsidRDefault="00D4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C864C3" w:rsidRPr="009B7D4C" w:rsidRDefault="00C864C3" w:rsidP="009B7D4C">
    <w:pPr>
      <w:pStyle w:val="Intestazione"/>
      <w:rPr>
        <w:rFonts w:cs="Arial"/>
        <w:szCs w:val="24"/>
      </w:rPr>
    </w:pPr>
    <w:bookmarkStart w:id="41" w:name="_Hlk536607453"/>
    <w:bookmarkStart w:id="42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r w:rsidRPr="009B7D4C">
      <w:rPr>
        <w:rFonts w:cs="Arial"/>
        <w:szCs w:val="24"/>
      </w:rPr>
      <w:t>EasyGDPR</w:t>
    </w:r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4FDC2EDA" w:rsidR="00C864C3" w:rsidRPr="009B7D4C" w:rsidRDefault="00C864C3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 w:rsidRPr="009B7D4C">
      <w:rPr>
        <w:rFonts w:cs="Arial"/>
        <w:szCs w:val="24"/>
      </w:rPr>
      <w:t>0.</w:t>
    </w:r>
    <w:r>
      <w:rPr>
        <w:rFonts w:cs="Arial"/>
        <w:szCs w:val="24"/>
      </w:rPr>
      <w:t>1</w:t>
    </w:r>
    <w:r w:rsidR="00380D5B">
      <w:rPr>
        <w:rFonts w:cs="Arial"/>
        <w:szCs w:val="24"/>
      </w:rPr>
      <w:t>7</w:t>
    </w:r>
    <w:r>
      <w:rPr>
        <w:rFonts w:cs="Arial"/>
        <w:szCs w:val="24"/>
      </w:rPr>
      <w:t xml:space="preserve">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>:</w:t>
    </w:r>
    <w:r>
      <w:rPr>
        <w:rFonts w:cs="Arial"/>
        <w:b/>
        <w:szCs w:val="24"/>
      </w:rPr>
      <w:t xml:space="preserve"> </w:t>
    </w:r>
    <w:r>
      <w:rPr>
        <w:rFonts w:cs="Arial"/>
        <w:szCs w:val="24"/>
      </w:rPr>
      <w:t xml:space="preserve">D’Agostino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41"/>
    <w:bookmarkEnd w:id="4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62F"/>
    <w:multiLevelType w:val="hybridMultilevel"/>
    <w:tmpl w:val="A1E084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7D1D"/>
    <w:multiLevelType w:val="hybridMultilevel"/>
    <w:tmpl w:val="3EF6B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C4B"/>
    <w:multiLevelType w:val="multilevel"/>
    <w:tmpl w:val="BDF610C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1110C7"/>
    <w:multiLevelType w:val="hybridMultilevel"/>
    <w:tmpl w:val="ED266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1F7B"/>
    <w:multiLevelType w:val="hybridMultilevel"/>
    <w:tmpl w:val="D0E0D82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76645"/>
    <w:multiLevelType w:val="hybridMultilevel"/>
    <w:tmpl w:val="6D48C8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E266A8"/>
    <w:multiLevelType w:val="hybridMultilevel"/>
    <w:tmpl w:val="0312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6E83"/>
    <w:multiLevelType w:val="hybridMultilevel"/>
    <w:tmpl w:val="ED162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450BE"/>
    <w:multiLevelType w:val="hybridMultilevel"/>
    <w:tmpl w:val="8DB4A79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7"/>
  </w:num>
  <w:num w:numId="9">
    <w:abstractNumId w:val="3"/>
  </w:num>
  <w:num w:numId="10">
    <w:abstractNumId w:val="14"/>
  </w:num>
  <w:num w:numId="11">
    <w:abstractNumId w:val="16"/>
  </w:num>
  <w:num w:numId="12">
    <w:abstractNumId w:val="0"/>
  </w:num>
  <w:num w:numId="13">
    <w:abstractNumId w:val="18"/>
  </w:num>
  <w:num w:numId="14">
    <w:abstractNumId w:val="15"/>
  </w:num>
  <w:num w:numId="15">
    <w:abstractNumId w:val="9"/>
  </w:num>
  <w:num w:numId="16">
    <w:abstractNumId w:val="13"/>
  </w:num>
  <w:num w:numId="17">
    <w:abstractNumId w:val="5"/>
  </w:num>
  <w:num w:numId="18">
    <w:abstractNumId w:val="7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07A1F"/>
    <w:rsid w:val="0001781B"/>
    <w:rsid w:val="00034F47"/>
    <w:rsid w:val="00060276"/>
    <w:rsid w:val="000902F4"/>
    <w:rsid w:val="000905BE"/>
    <w:rsid w:val="00097376"/>
    <w:rsid w:val="000A0731"/>
    <w:rsid w:val="000D4E86"/>
    <w:rsid w:val="000F36E8"/>
    <w:rsid w:val="00111B5D"/>
    <w:rsid w:val="001149D5"/>
    <w:rsid w:val="00121613"/>
    <w:rsid w:val="0015247E"/>
    <w:rsid w:val="001572E2"/>
    <w:rsid w:val="00162D32"/>
    <w:rsid w:val="001E6054"/>
    <w:rsid w:val="001F1AC4"/>
    <w:rsid w:val="001F37ED"/>
    <w:rsid w:val="002037A7"/>
    <w:rsid w:val="00217059"/>
    <w:rsid w:val="00224263"/>
    <w:rsid w:val="002334D8"/>
    <w:rsid w:val="002361D9"/>
    <w:rsid w:val="00260CC1"/>
    <w:rsid w:val="00274D2D"/>
    <w:rsid w:val="002778B6"/>
    <w:rsid w:val="00281882"/>
    <w:rsid w:val="002833B2"/>
    <w:rsid w:val="002852FA"/>
    <w:rsid w:val="002A383C"/>
    <w:rsid w:val="002B7179"/>
    <w:rsid w:val="002C3905"/>
    <w:rsid w:val="002D6C64"/>
    <w:rsid w:val="00320B28"/>
    <w:rsid w:val="0032679B"/>
    <w:rsid w:val="00332C8F"/>
    <w:rsid w:val="0033423D"/>
    <w:rsid w:val="00355C69"/>
    <w:rsid w:val="00370235"/>
    <w:rsid w:val="00380D5B"/>
    <w:rsid w:val="00392BC3"/>
    <w:rsid w:val="003F4071"/>
    <w:rsid w:val="00432E06"/>
    <w:rsid w:val="004847E5"/>
    <w:rsid w:val="0049126E"/>
    <w:rsid w:val="004A6FFB"/>
    <w:rsid w:val="004B37FE"/>
    <w:rsid w:val="004C6B35"/>
    <w:rsid w:val="004D34CE"/>
    <w:rsid w:val="00502795"/>
    <w:rsid w:val="005228E3"/>
    <w:rsid w:val="00530AAD"/>
    <w:rsid w:val="00573B95"/>
    <w:rsid w:val="00587041"/>
    <w:rsid w:val="005937BF"/>
    <w:rsid w:val="005A6682"/>
    <w:rsid w:val="00622990"/>
    <w:rsid w:val="0068548E"/>
    <w:rsid w:val="00695802"/>
    <w:rsid w:val="006B2E4D"/>
    <w:rsid w:val="006C0F8C"/>
    <w:rsid w:val="006D207F"/>
    <w:rsid w:val="007056FF"/>
    <w:rsid w:val="007137FA"/>
    <w:rsid w:val="00720B2C"/>
    <w:rsid w:val="00741B87"/>
    <w:rsid w:val="00750B7D"/>
    <w:rsid w:val="00754377"/>
    <w:rsid w:val="0077383C"/>
    <w:rsid w:val="0078390D"/>
    <w:rsid w:val="007E4E67"/>
    <w:rsid w:val="007F0D58"/>
    <w:rsid w:val="007F3403"/>
    <w:rsid w:val="007F7B72"/>
    <w:rsid w:val="00854430"/>
    <w:rsid w:val="0085608B"/>
    <w:rsid w:val="00861DDE"/>
    <w:rsid w:val="00876001"/>
    <w:rsid w:val="008F033A"/>
    <w:rsid w:val="008F7667"/>
    <w:rsid w:val="0091017C"/>
    <w:rsid w:val="00921217"/>
    <w:rsid w:val="009470A5"/>
    <w:rsid w:val="00953A71"/>
    <w:rsid w:val="00955AFA"/>
    <w:rsid w:val="009614D0"/>
    <w:rsid w:val="0097695D"/>
    <w:rsid w:val="00985AD4"/>
    <w:rsid w:val="009A08F3"/>
    <w:rsid w:val="009A2A82"/>
    <w:rsid w:val="009B680E"/>
    <w:rsid w:val="009B7D4C"/>
    <w:rsid w:val="009E4747"/>
    <w:rsid w:val="00A0269F"/>
    <w:rsid w:val="00A776C6"/>
    <w:rsid w:val="00A8373E"/>
    <w:rsid w:val="00A85938"/>
    <w:rsid w:val="00AA269C"/>
    <w:rsid w:val="00AB0B35"/>
    <w:rsid w:val="00AD317E"/>
    <w:rsid w:val="00AF584D"/>
    <w:rsid w:val="00B16512"/>
    <w:rsid w:val="00B47B59"/>
    <w:rsid w:val="00B65BBF"/>
    <w:rsid w:val="00B73BE9"/>
    <w:rsid w:val="00B9509B"/>
    <w:rsid w:val="00BA47A2"/>
    <w:rsid w:val="00BF1C1C"/>
    <w:rsid w:val="00C16FC2"/>
    <w:rsid w:val="00C2115E"/>
    <w:rsid w:val="00C409FF"/>
    <w:rsid w:val="00C41A43"/>
    <w:rsid w:val="00C864C3"/>
    <w:rsid w:val="00C96EB4"/>
    <w:rsid w:val="00CA4EA0"/>
    <w:rsid w:val="00CF1619"/>
    <w:rsid w:val="00D01353"/>
    <w:rsid w:val="00D013C6"/>
    <w:rsid w:val="00D16312"/>
    <w:rsid w:val="00D4383C"/>
    <w:rsid w:val="00D4562B"/>
    <w:rsid w:val="00D90B58"/>
    <w:rsid w:val="00D90B71"/>
    <w:rsid w:val="00D90E16"/>
    <w:rsid w:val="00DA194D"/>
    <w:rsid w:val="00DC35E0"/>
    <w:rsid w:val="00DD6119"/>
    <w:rsid w:val="00DE4723"/>
    <w:rsid w:val="00E022AC"/>
    <w:rsid w:val="00E166AA"/>
    <w:rsid w:val="00E351F3"/>
    <w:rsid w:val="00E529DB"/>
    <w:rsid w:val="00E52B4D"/>
    <w:rsid w:val="00E92666"/>
    <w:rsid w:val="00EB356F"/>
    <w:rsid w:val="00EB72D1"/>
    <w:rsid w:val="00ED0200"/>
    <w:rsid w:val="00EE2D20"/>
    <w:rsid w:val="00EF5D32"/>
    <w:rsid w:val="00F006C3"/>
    <w:rsid w:val="00F209DD"/>
    <w:rsid w:val="00F40D1F"/>
    <w:rsid w:val="00F559BD"/>
    <w:rsid w:val="00F85097"/>
    <w:rsid w:val="00F94AE9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6F98-45F1-4A20-BAD5-5EEFE165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621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40</cp:revision>
  <cp:lastPrinted>2019-05-23T13:39:00Z</cp:lastPrinted>
  <dcterms:created xsi:type="dcterms:W3CDTF">2019-02-25T13:42:00Z</dcterms:created>
  <dcterms:modified xsi:type="dcterms:W3CDTF">2019-05-23T13:39:00Z</dcterms:modified>
</cp:coreProperties>
</file>